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CFBF4" w14:textId="66A1A151" w:rsidR="004B0D06" w:rsidRPr="00AD230F" w:rsidRDefault="00962875" w:rsidP="00760699">
      <w:pPr>
        <w:jc w:val="center"/>
        <w:rPr>
          <w:rFonts w:ascii="Times New Roman" w:hAnsi="Times New Roman" w:cs="Times New Roman"/>
          <w:b/>
          <w:lang w:val="ru-RU"/>
        </w:rPr>
      </w:pPr>
      <w:r w:rsidRPr="00AD230F">
        <w:rPr>
          <w:rFonts w:ascii="Times New Roman" w:hAnsi="Times New Roman" w:cs="Times New Roman"/>
          <w:b/>
          <w:lang w:val="ru-RU"/>
        </w:rPr>
        <w:t>Рассмотрение УВКПЧ вопроса о положении в области прав человека в Беларуси</w:t>
      </w:r>
    </w:p>
    <w:p w14:paraId="095A96F0" w14:textId="61B6A02D" w:rsidR="004B0D06" w:rsidRPr="00AD230F" w:rsidRDefault="00117EA2" w:rsidP="00760699">
      <w:pPr>
        <w:jc w:val="center"/>
        <w:rPr>
          <w:rFonts w:ascii="Times New Roman" w:hAnsi="Times New Roman" w:cs="Times New Roman"/>
          <w:b/>
          <w:lang w:val="ru-RU"/>
        </w:rPr>
      </w:pPr>
      <w:r w:rsidRPr="00AD230F">
        <w:rPr>
          <w:rFonts w:ascii="Times New Roman" w:hAnsi="Times New Roman" w:cs="Times New Roman"/>
          <w:b/>
          <w:lang w:val="ru-RU"/>
        </w:rPr>
        <w:t>Формуляр</w:t>
      </w:r>
      <w:r w:rsidR="00420025" w:rsidRPr="00AD230F">
        <w:rPr>
          <w:rFonts w:ascii="Times New Roman" w:hAnsi="Times New Roman" w:cs="Times New Roman"/>
          <w:b/>
          <w:lang w:val="ru-RU"/>
        </w:rPr>
        <w:t xml:space="preserve"> для подачи информации</w:t>
      </w:r>
    </w:p>
    <w:p w14:paraId="362BD2F0" w14:textId="77777777" w:rsidR="00962875" w:rsidRPr="00AD230F" w:rsidRDefault="00962875" w:rsidP="00760699">
      <w:pPr>
        <w:jc w:val="center"/>
        <w:rPr>
          <w:rFonts w:ascii="Times New Roman" w:hAnsi="Times New Roman" w:cs="Times New Roman"/>
          <w:b/>
          <w:lang w:val="ru-RU"/>
        </w:rPr>
      </w:pPr>
    </w:p>
    <w:p w14:paraId="2281AB71" w14:textId="77777777" w:rsidR="00173E1F" w:rsidRPr="00AD230F" w:rsidRDefault="00173E1F" w:rsidP="00760699">
      <w:pPr>
        <w:jc w:val="center"/>
        <w:rPr>
          <w:rFonts w:ascii="Times New Roman" w:hAnsi="Times New Roman" w:cs="Times New Roman"/>
          <w:b/>
          <w:lang w:val="ru-RU"/>
        </w:rPr>
      </w:pPr>
    </w:p>
    <w:p w14:paraId="04D19212" w14:textId="49E60274" w:rsidR="00173E1F" w:rsidRPr="00AD230F" w:rsidRDefault="005F499A" w:rsidP="00173E1F">
      <w:pPr>
        <w:jc w:val="both"/>
        <w:rPr>
          <w:rFonts w:ascii="Times New Roman" w:hAnsi="Times New Roman" w:cs="Times New Roman"/>
          <w:bCs/>
          <w:lang w:val="ru-RU"/>
        </w:rPr>
      </w:pPr>
      <w:r w:rsidRPr="00AD230F">
        <w:rPr>
          <w:rFonts w:ascii="Times New Roman" w:hAnsi="Times New Roman" w:cs="Times New Roman"/>
          <w:b/>
          <w:lang w:val="ru-RU"/>
        </w:rPr>
        <w:t>УВКПЧ</w:t>
      </w:r>
      <w:r w:rsidR="009E6CE1" w:rsidRPr="00AD230F">
        <w:rPr>
          <w:rFonts w:ascii="Times New Roman" w:hAnsi="Times New Roman" w:cs="Times New Roman"/>
          <w:b/>
          <w:lang w:val="ru-RU"/>
        </w:rPr>
        <w:t>, в рамках рассмотрения</w:t>
      </w:r>
      <w:r w:rsidRPr="00AD230F">
        <w:rPr>
          <w:rFonts w:ascii="Times New Roman" w:hAnsi="Times New Roman" w:cs="Times New Roman"/>
          <w:b/>
          <w:lang w:val="ru-RU"/>
        </w:rPr>
        <w:t xml:space="preserve"> вопроса о положении в области прав человека в</w:t>
      </w:r>
      <w:r w:rsidRPr="00AD230F">
        <w:rPr>
          <w:rFonts w:ascii="Times New Roman" w:hAnsi="Times New Roman" w:cs="Times New Roman"/>
          <w:bCs/>
          <w:lang w:val="ru-RU"/>
        </w:rPr>
        <w:t xml:space="preserve"> </w:t>
      </w:r>
      <w:r w:rsidRPr="00AD230F">
        <w:rPr>
          <w:rFonts w:ascii="Times New Roman" w:hAnsi="Times New Roman" w:cs="Times New Roman"/>
          <w:b/>
          <w:lang w:val="ru-RU"/>
        </w:rPr>
        <w:t>Беларуси</w:t>
      </w:r>
      <w:r w:rsidR="009E6CE1" w:rsidRPr="00AD230F">
        <w:rPr>
          <w:rFonts w:ascii="Times New Roman" w:hAnsi="Times New Roman" w:cs="Times New Roman"/>
          <w:b/>
          <w:lang w:val="ru-RU"/>
        </w:rPr>
        <w:t>,</w:t>
      </w:r>
      <w:r w:rsidRPr="00AD230F">
        <w:rPr>
          <w:rFonts w:ascii="Times New Roman" w:hAnsi="Times New Roman" w:cs="Times New Roman"/>
          <w:b/>
          <w:lang w:val="ru-RU"/>
        </w:rPr>
        <w:t xml:space="preserve"> </w:t>
      </w:r>
      <w:r w:rsidR="00173E1F" w:rsidRPr="00AD230F">
        <w:rPr>
          <w:rFonts w:ascii="Times New Roman" w:hAnsi="Times New Roman" w:cs="Times New Roman"/>
          <w:bCs/>
          <w:lang w:val="ru-RU"/>
        </w:rPr>
        <w:t>заинтересовано в получении информации, касающейся всех предполагаемых нарушений прав человека, совершенных в Беларуси с 1 мая 2020 года, включая возможные гендерные аспекты таких нарушений.</w:t>
      </w:r>
    </w:p>
    <w:p w14:paraId="735D19C0" w14:textId="77777777" w:rsidR="004B0D06" w:rsidRPr="00AD230F" w:rsidRDefault="004B0D06" w:rsidP="004B0D06">
      <w:pPr>
        <w:rPr>
          <w:rFonts w:ascii="Times New Roman" w:hAnsi="Times New Roman" w:cs="Times New Roman"/>
          <w:b/>
          <w:lang w:val="ru-RU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990"/>
        <w:gridCol w:w="6995"/>
      </w:tblGrid>
      <w:tr w:rsidR="004B0D06" w:rsidRPr="00577743" w14:paraId="4A925E71" w14:textId="77777777" w:rsidTr="005F499A">
        <w:tc>
          <w:tcPr>
            <w:tcW w:w="2990" w:type="dxa"/>
          </w:tcPr>
          <w:p w14:paraId="55B1CD2A" w14:textId="1C65FE6C" w:rsidR="004B0D06" w:rsidRPr="00AD230F" w:rsidRDefault="00420025" w:rsidP="00B87B49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D230F">
              <w:rPr>
                <w:rFonts w:ascii="Times New Roman" w:hAnsi="Times New Roman" w:cs="Times New Roman"/>
                <w:b/>
                <w:lang w:val="ru-RU"/>
              </w:rPr>
              <w:t>Имя лица/название организации, подающ</w:t>
            </w:r>
            <w:r w:rsidR="00C26BB1" w:rsidRPr="00AD230F">
              <w:rPr>
                <w:rFonts w:ascii="Times New Roman" w:hAnsi="Times New Roman" w:cs="Times New Roman"/>
                <w:b/>
                <w:lang w:val="ru-RU"/>
              </w:rPr>
              <w:t>его(-</w:t>
            </w:r>
            <w:r w:rsidRPr="00AD230F">
              <w:rPr>
                <w:rFonts w:ascii="Times New Roman" w:hAnsi="Times New Roman" w:cs="Times New Roman"/>
                <w:b/>
                <w:lang w:val="ru-RU"/>
              </w:rPr>
              <w:t>ей</w:t>
            </w:r>
            <w:r w:rsidR="00C26BB1" w:rsidRPr="00AD230F">
              <w:rPr>
                <w:rFonts w:ascii="Times New Roman" w:hAnsi="Times New Roman" w:cs="Times New Roman"/>
                <w:b/>
                <w:lang w:val="ru-RU"/>
              </w:rPr>
              <w:t>)</w:t>
            </w:r>
            <w:r w:rsidRPr="00AD230F">
              <w:rPr>
                <w:rFonts w:ascii="Times New Roman" w:hAnsi="Times New Roman" w:cs="Times New Roman"/>
                <w:b/>
                <w:lang w:val="ru-RU"/>
              </w:rPr>
              <w:t xml:space="preserve"> информацию</w:t>
            </w:r>
          </w:p>
        </w:tc>
        <w:tc>
          <w:tcPr>
            <w:tcW w:w="6995" w:type="dxa"/>
          </w:tcPr>
          <w:p w14:paraId="2118AC30" w14:textId="77777777" w:rsidR="004B0D06" w:rsidRPr="00AD230F" w:rsidRDefault="004B0D06" w:rsidP="008F15A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B0D06" w:rsidRPr="00577743" w14:paraId="56C1DA00" w14:textId="77777777" w:rsidTr="005F499A">
        <w:tc>
          <w:tcPr>
            <w:tcW w:w="2990" w:type="dxa"/>
          </w:tcPr>
          <w:p w14:paraId="6C3DE6F2" w14:textId="255A0295" w:rsidR="004B0D06" w:rsidRPr="00AD230F" w:rsidRDefault="00420025" w:rsidP="008F15AF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D230F">
              <w:rPr>
                <w:rFonts w:ascii="Times New Roman" w:hAnsi="Times New Roman" w:cs="Times New Roman"/>
                <w:b/>
                <w:lang w:val="ru-RU"/>
              </w:rPr>
              <w:t>Контактные данные лица/организации, подающ</w:t>
            </w:r>
            <w:r w:rsidR="00C26BB1" w:rsidRPr="00AD230F">
              <w:rPr>
                <w:rFonts w:ascii="Times New Roman" w:hAnsi="Times New Roman" w:cs="Times New Roman"/>
                <w:b/>
                <w:lang w:val="ru-RU"/>
              </w:rPr>
              <w:t>его(-</w:t>
            </w:r>
            <w:r w:rsidRPr="00AD230F">
              <w:rPr>
                <w:rFonts w:ascii="Times New Roman" w:hAnsi="Times New Roman" w:cs="Times New Roman"/>
                <w:b/>
                <w:lang w:val="ru-RU"/>
              </w:rPr>
              <w:t>ей</w:t>
            </w:r>
            <w:r w:rsidR="00C26BB1" w:rsidRPr="00AD230F">
              <w:rPr>
                <w:rFonts w:ascii="Times New Roman" w:hAnsi="Times New Roman" w:cs="Times New Roman"/>
                <w:b/>
                <w:lang w:val="ru-RU"/>
              </w:rPr>
              <w:t>)</w:t>
            </w:r>
            <w:r w:rsidRPr="00AD230F">
              <w:rPr>
                <w:rFonts w:ascii="Times New Roman" w:hAnsi="Times New Roman" w:cs="Times New Roman"/>
                <w:b/>
                <w:lang w:val="ru-RU"/>
              </w:rPr>
              <w:t xml:space="preserve"> информацию</w:t>
            </w:r>
          </w:p>
        </w:tc>
        <w:tc>
          <w:tcPr>
            <w:tcW w:w="6995" w:type="dxa"/>
          </w:tcPr>
          <w:p w14:paraId="1DD1C036" w14:textId="44BC44CC" w:rsidR="004B0D06" w:rsidRPr="00AD230F" w:rsidRDefault="001B439A" w:rsidP="008F15AF">
            <w:pPr>
              <w:rPr>
                <w:rFonts w:ascii="Times New Roman" w:hAnsi="Times New Roman" w:cs="Times New Roman"/>
                <w:lang w:val="ru-RU"/>
              </w:rPr>
            </w:pPr>
            <w:r w:rsidRPr="00AD230F">
              <w:rPr>
                <w:rFonts w:ascii="Times New Roman" w:hAnsi="Times New Roman" w:cs="Times New Roman"/>
                <w:lang w:val="ru-RU"/>
              </w:rPr>
              <w:t>Адрес(а) э</w:t>
            </w:r>
            <w:r w:rsidR="00420025" w:rsidRPr="00AD230F">
              <w:rPr>
                <w:rFonts w:ascii="Times New Roman" w:hAnsi="Times New Roman" w:cs="Times New Roman"/>
                <w:lang w:val="ru-RU"/>
              </w:rPr>
              <w:t>лектронн</w:t>
            </w:r>
            <w:r w:rsidRPr="00AD230F">
              <w:rPr>
                <w:rFonts w:ascii="Times New Roman" w:hAnsi="Times New Roman" w:cs="Times New Roman"/>
                <w:lang w:val="ru-RU"/>
              </w:rPr>
              <w:t>ой</w:t>
            </w:r>
            <w:r w:rsidR="00420025" w:rsidRPr="00AD230F">
              <w:rPr>
                <w:rFonts w:ascii="Times New Roman" w:hAnsi="Times New Roman" w:cs="Times New Roman"/>
                <w:lang w:val="ru-RU"/>
              </w:rPr>
              <w:t xml:space="preserve"> почты</w:t>
            </w:r>
            <w:r w:rsidR="004B0D06" w:rsidRPr="00AD230F">
              <w:rPr>
                <w:rFonts w:ascii="Times New Roman" w:hAnsi="Times New Roman" w:cs="Times New Roman"/>
                <w:lang w:val="ru-RU"/>
              </w:rPr>
              <w:t xml:space="preserve">:                              </w:t>
            </w:r>
          </w:p>
          <w:p w14:paraId="1FC52E21" w14:textId="77777777" w:rsidR="00577743" w:rsidRDefault="00420025" w:rsidP="008F15AF">
            <w:pPr>
              <w:rPr>
                <w:rFonts w:ascii="Times New Roman" w:hAnsi="Times New Roman" w:cs="Times New Roman"/>
                <w:lang w:val="ru-RU"/>
              </w:rPr>
            </w:pPr>
            <w:r w:rsidRPr="00AD230F">
              <w:rPr>
                <w:rFonts w:ascii="Times New Roman" w:hAnsi="Times New Roman" w:cs="Times New Roman"/>
                <w:lang w:val="ru-RU"/>
              </w:rPr>
              <w:t>Телефон</w:t>
            </w:r>
            <w:r w:rsidR="004B0D06" w:rsidRPr="00AD230F">
              <w:rPr>
                <w:rFonts w:ascii="Times New Roman" w:hAnsi="Times New Roman" w:cs="Times New Roman"/>
                <w:lang w:val="ru-RU"/>
              </w:rPr>
              <w:t>:</w:t>
            </w:r>
          </w:p>
          <w:p w14:paraId="6D411008" w14:textId="2113C2C8" w:rsidR="00577743" w:rsidRPr="00577743" w:rsidRDefault="00577743" w:rsidP="008F15A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Signal</w:t>
            </w:r>
            <w:r>
              <w:rPr>
                <w:rFonts w:ascii="Times New Roman" w:hAnsi="Times New Roman" w:cs="Times New Roman"/>
                <w:lang w:val="ru-RU"/>
              </w:rPr>
              <w:t xml:space="preserve"> (если отличается)</w:t>
            </w:r>
            <w:r w:rsidRPr="00577743">
              <w:rPr>
                <w:rFonts w:ascii="Times New Roman" w:hAnsi="Times New Roman" w:cs="Times New Roman"/>
                <w:lang w:val="ru-RU"/>
              </w:rPr>
              <w:t>:</w:t>
            </w:r>
          </w:p>
          <w:p w14:paraId="495705AA" w14:textId="10E38D47" w:rsidR="00577743" w:rsidRPr="00577743" w:rsidRDefault="00577743" w:rsidP="008F15A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Telegram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77743">
              <w:rPr>
                <w:rFonts w:ascii="Times New Roman" w:hAnsi="Times New Roman" w:cs="Times New Roman"/>
                <w:lang w:val="ru-RU"/>
              </w:rPr>
              <w:t>(если отличается):</w:t>
            </w:r>
          </w:p>
          <w:p w14:paraId="12C7997B" w14:textId="00922ABE" w:rsidR="004B0D06" w:rsidRPr="00AD230F" w:rsidRDefault="00577743" w:rsidP="008F15A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Whatsapp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77743">
              <w:rPr>
                <w:rFonts w:ascii="Times New Roman" w:hAnsi="Times New Roman" w:cs="Times New Roman"/>
                <w:lang w:val="ru-RU"/>
              </w:rPr>
              <w:t>(если отличается):</w:t>
            </w:r>
            <w:r w:rsidR="004B0D06" w:rsidRPr="00AD230F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0E57D090" w14:textId="22934AE3" w:rsidR="004B0D06" w:rsidRPr="00AD230F" w:rsidRDefault="005F499A" w:rsidP="008F15AF">
            <w:pPr>
              <w:rPr>
                <w:rFonts w:ascii="Times New Roman" w:hAnsi="Times New Roman" w:cs="Times New Roman"/>
                <w:lang w:val="ru-RU"/>
              </w:rPr>
            </w:pPr>
            <w:r w:rsidRPr="00AD230F">
              <w:rPr>
                <w:rFonts w:ascii="Times New Roman" w:hAnsi="Times New Roman" w:cs="Times New Roman"/>
              </w:rPr>
              <w:t>URL</w:t>
            </w:r>
            <w:r w:rsidRPr="00AD230F">
              <w:rPr>
                <w:rFonts w:ascii="Times New Roman" w:hAnsi="Times New Roman" w:cs="Times New Roman"/>
                <w:lang w:val="ru-RU"/>
              </w:rPr>
              <w:t>-ад</w:t>
            </w:r>
            <w:r w:rsidR="00420025" w:rsidRPr="00AD230F">
              <w:rPr>
                <w:rFonts w:ascii="Times New Roman" w:hAnsi="Times New Roman" w:cs="Times New Roman"/>
                <w:lang w:val="ru-RU"/>
              </w:rPr>
              <w:t>рес</w:t>
            </w:r>
            <w:r w:rsidR="004B0D06" w:rsidRPr="00AD230F">
              <w:rPr>
                <w:rFonts w:ascii="Times New Roman" w:hAnsi="Times New Roman" w:cs="Times New Roman"/>
                <w:lang w:val="ru-RU"/>
              </w:rPr>
              <w:t xml:space="preserve">:                       </w:t>
            </w:r>
          </w:p>
          <w:p w14:paraId="59E8E5B9" w14:textId="7978032B" w:rsidR="004B0D06" w:rsidRPr="00AD230F" w:rsidRDefault="00420025" w:rsidP="009E6CE1">
            <w:pPr>
              <w:rPr>
                <w:rFonts w:ascii="Times New Roman" w:hAnsi="Times New Roman" w:cs="Times New Roman"/>
                <w:lang w:val="ru-RU"/>
              </w:rPr>
            </w:pPr>
            <w:r w:rsidRPr="00AD230F">
              <w:rPr>
                <w:rFonts w:ascii="Times New Roman" w:hAnsi="Times New Roman" w:cs="Times New Roman"/>
                <w:lang w:val="ru-RU"/>
              </w:rPr>
              <w:t>Согласие на то, ч</w:t>
            </w:r>
            <w:bookmarkStart w:id="0" w:name="_GoBack"/>
            <w:bookmarkEnd w:id="0"/>
            <w:r w:rsidRPr="00AD230F">
              <w:rPr>
                <w:rFonts w:ascii="Times New Roman" w:hAnsi="Times New Roman" w:cs="Times New Roman"/>
                <w:lang w:val="ru-RU"/>
              </w:rPr>
              <w:t>тобы</w:t>
            </w:r>
            <w:r w:rsidR="005C03E0" w:rsidRPr="00AD230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E6CE1" w:rsidRPr="00AD230F">
              <w:rPr>
                <w:rFonts w:ascii="Times New Roman" w:hAnsi="Times New Roman" w:cs="Times New Roman"/>
                <w:bCs/>
                <w:lang w:val="ru-RU"/>
              </w:rPr>
              <w:t>УВКПЧ</w:t>
            </w:r>
            <w:r w:rsidR="005F499A" w:rsidRPr="00AD230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D230F">
              <w:rPr>
                <w:rFonts w:ascii="Times New Roman" w:hAnsi="Times New Roman" w:cs="Times New Roman"/>
                <w:lang w:val="ru-RU"/>
              </w:rPr>
              <w:t xml:space="preserve">связалась с </w:t>
            </w:r>
            <w:r w:rsidR="005901EC" w:rsidRPr="00AD230F">
              <w:rPr>
                <w:rFonts w:ascii="Times New Roman" w:hAnsi="Times New Roman" w:cs="Times New Roman"/>
                <w:lang w:val="ru-RU"/>
              </w:rPr>
              <w:t>контактным лицом/организацией</w:t>
            </w:r>
            <w:r w:rsidR="004B0D06" w:rsidRPr="00AD230F">
              <w:rPr>
                <w:rFonts w:ascii="Times New Roman" w:hAnsi="Times New Roman" w:cs="Times New Roman"/>
                <w:lang w:val="ru-RU"/>
              </w:rPr>
              <w:t>:</w:t>
            </w:r>
            <w:r w:rsidR="00962875" w:rsidRPr="00AD230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D230F">
              <w:rPr>
                <w:rFonts w:ascii="Times New Roman" w:hAnsi="Times New Roman" w:cs="Times New Roman"/>
                <w:lang w:val="ru-RU"/>
              </w:rPr>
              <w:t>Да</w:t>
            </w:r>
            <w:r w:rsidR="00962875" w:rsidRPr="00AD230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B0D06" w:rsidRPr="00AD230F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sym w:font="Symbol" w:char="F07F"/>
            </w:r>
            <w:r w:rsidR="00876C56" w:rsidRPr="00AD230F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 xml:space="preserve"> </w:t>
            </w:r>
            <w:r w:rsidRPr="00AD230F">
              <w:rPr>
                <w:rFonts w:ascii="Times New Roman" w:eastAsia="Times New Roman" w:hAnsi="Times New Roman" w:cs="Times New Roman"/>
                <w:lang w:val="ru-RU" w:eastAsia="en-GB"/>
              </w:rPr>
              <w:t>Нет</w:t>
            </w:r>
            <w:r w:rsidR="004B0D06" w:rsidRPr="00AD230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B0D06" w:rsidRPr="00AD230F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sym w:font="Symbol" w:char="F07F"/>
            </w:r>
          </w:p>
        </w:tc>
      </w:tr>
      <w:tr w:rsidR="004B0D06" w:rsidRPr="00577743" w14:paraId="555B3B3E" w14:textId="77777777" w:rsidTr="005F499A">
        <w:tc>
          <w:tcPr>
            <w:tcW w:w="2990" w:type="dxa"/>
          </w:tcPr>
          <w:p w14:paraId="65D50C23" w14:textId="1DFB3DA9" w:rsidR="004B0D06" w:rsidRPr="00AD230F" w:rsidRDefault="00420025" w:rsidP="008F15AF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D230F">
              <w:rPr>
                <w:rFonts w:ascii="Times New Roman" w:hAnsi="Times New Roman" w:cs="Times New Roman"/>
                <w:b/>
                <w:lang w:val="ru-RU"/>
              </w:rPr>
              <w:t>Отношение между лицом/организацией, подающ</w:t>
            </w:r>
            <w:r w:rsidR="00C26BB1" w:rsidRPr="00AD230F">
              <w:rPr>
                <w:rFonts w:ascii="Times New Roman" w:hAnsi="Times New Roman" w:cs="Times New Roman"/>
                <w:b/>
                <w:lang w:val="ru-RU"/>
              </w:rPr>
              <w:t>им(-</w:t>
            </w:r>
            <w:r w:rsidRPr="00AD230F">
              <w:rPr>
                <w:rFonts w:ascii="Times New Roman" w:hAnsi="Times New Roman" w:cs="Times New Roman"/>
                <w:b/>
                <w:lang w:val="ru-RU"/>
              </w:rPr>
              <w:t>ей</w:t>
            </w:r>
            <w:r w:rsidR="00C26BB1" w:rsidRPr="00AD230F">
              <w:rPr>
                <w:rFonts w:ascii="Times New Roman" w:hAnsi="Times New Roman" w:cs="Times New Roman"/>
                <w:b/>
                <w:lang w:val="ru-RU"/>
              </w:rPr>
              <w:t>)</w:t>
            </w:r>
            <w:r w:rsidRPr="00AD230F">
              <w:rPr>
                <w:rFonts w:ascii="Times New Roman" w:hAnsi="Times New Roman" w:cs="Times New Roman"/>
                <w:b/>
                <w:lang w:val="ru-RU"/>
              </w:rPr>
              <w:t xml:space="preserve"> информацию</w:t>
            </w:r>
            <w:r w:rsidR="00AF0854" w:rsidRPr="00AD230F">
              <w:rPr>
                <w:rFonts w:ascii="Times New Roman" w:hAnsi="Times New Roman" w:cs="Times New Roman"/>
                <w:b/>
                <w:lang w:val="ru-RU"/>
              </w:rPr>
              <w:t>,</w:t>
            </w:r>
            <w:r w:rsidRPr="00AD230F">
              <w:rPr>
                <w:rFonts w:ascii="Times New Roman" w:hAnsi="Times New Roman" w:cs="Times New Roman"/>
                <w:b/>
                <w:lang w:val="ru-RU"/>
              </w:rPr>
              <w:t xml:space="preserve"> и предполагаемой жертвой</w:t>
            </w:r>
          </w:p>
        </w:tc>
        <w:tc>
          <w:tcPr>
            <w:tcW w:w="6995" w:type="dxa"/>
          </w:tcPr>
          <w:p w14:paraId="393F8843" w14:textId="77777777" w:rsidR="004B0D06" w:rsidRPr="00AD230F" w:rsidRDefault="004B0D06" w:rsidP="008F15A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B0D06" w:rsidRPr="00577743" w14:paraId="442C77FF" w14:textId="77777777" w:rsidTr="005F499A">
        <w:trPr>
          <w:trHeight w:val="1556"/>
        </w:trPr>
        <w:tc>
          <w:tcPr>
            <w:tcW w:w="2990" w:type="dxa"/>
          </w:tcPr>
          <w:p w14:paraId="27FCAF9D" w14:textId="4A792C93" w:rsidR="004B0D06" w:rsidRPr="00AD230F" w:rsidRDefault="00420025" w:rsidP="008F15AF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D230F">
              <w:rPr>
                <w:rFonts w:ascii="Times New Roman" w:hAnsi="Times New Roman" w:cs="Times New Roman"/>
                <w:b/>
                <w:lang w:val="ru-RU"/>
              </w:rPr>
              <w:t>Предполагаемое</w:t>
            </w:r>
            <w:r w:rsidR="00C26BB1" w:rsidRPr="00AD230F">
              <w:rPr>
                <w:rFonts w:ascii="Times New Roman" w:hAnsi="Times New Roman" w:cs="Times New Roman"/>
                <w:b/>
                <w:lang w:val="en-GB"/>
              </w:rPr>
              <w:t>(-</w:t>
            </w:r>
            <w:r w:rsidR="00C26BB1" w:rsidRPr="00AD230F">
              <w:rPr>
                <w:rFonts w:ascii="Times New Roman" w:hAnsi="Times New Roman" w:cs="Times New Roman"/>
                <w:b/>
                <w:lang w:val="ru-RU"/>
              </w:rPr>
              <w:t>ые</w:t>
            </w:r>
            <w:r w:rsidR="00C26BB1" w:rsidRPr="00AD230F">
              <w:rPr>
                <w:rFonts w:ascii="Times New Roman" w:hAnsi="Times New Roman" w:cs="Times New Roman"/>
                <w:b/>
                <w:lang w:val="en-GB"/>
              </w:rPr>
              <w:t>)</w:t>
            </w:r>
            <w:r w:rsidRPr="00AD230F">
              <w:rPr>
                <w:rFonts w:ascii="Times New Roman" w:hAnsi="Times New Roman" w:cs="Times New Roman"/>
                <w:b/>
                <w:lang w:val="ru-RU"/>
              </w:rPr>
              <w:t xml:space="preserve"> нарушение</w:t>
            </w:r>
            <w:r w:rsidR="00AF0854" w:rsidRPr="00AD230F">
              <w:rPr>
                <w:rFonts w:ascii="Times New Roman" w:hAnsi="Times New Roman" w:cs="Times New Roman"/>
                <w:b/>
                <w:lang w:val="ru-RU"/>
              </w:rPr>
              <w:t>(</w:t>
            </w:r>
            <w:r w:rsidR="001734B6" w:rsidRPr="00AD230F">
              <w:rPr>
                <w:rFonts w:ascii="Times New Roman" w:hAnsi="Times New Roman" w:cs="Times New Roman"/>
                <w:b/>
                <w:lang w:val="ru-RU"/>
              </w:rPr>
              <w:t>-</w:t>
            </w:r>
            <w:r w:rsidRPr="00AD230F">
              <w:rPr>
                <w:rFonts w:ascii="Times New Roman" w:hAnsi="Times New Roman" w:cs="Times New Roman"/>
                <w:b/>
                <w:lang w:val="ru-RU"/>
              </w:rPr>
              <w:t>я</w:t>
            </w:r>
            <w:r w:rsidR="00AF0854" w:rsidRPr="00AD230F">
              <w:rPr>
                <w:rFonts w:ascii="Times New Roman" w:hAnsi="Times New Roman" w:cs="Times New Roman"/>
                <w:b/>
                <w:lang w:val="ru-RU"/>
              </w:rPr>
              <w:t>)</w:t>
            </w:r>
          </w:p>
        </w:tc>
        <w:tc>
          <w:tcPr>
            <w:tcW w:w="6995" w:type="dxa"/>
          </w:tcPr>
          <w:p w14:paraId="23E9D7B4" w14:textId="57E1A212" w:rsidR="00293F91" w:rsidRPr="00AD230F" w:rsidRDefault="00420025" w:rsidP="005901EC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законные убийства/внесудебные казни/произвольное лишение жизни </w:t>
            </w:r>
            <w:r w:rsidR="004B0D06" w:rsidRPr="00AD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Symbol" w:char="F07F"/>
            </w:r>
          </w:p>
          <w:p w14:paraId="5D04DAAC" w14:textId="2614BD7A" w:rsidR="00293F91" w:rsidRPr="00AD230F" w:rsidRDefault="00420025" w:rsidP="005901EC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сильственные исчезновения </w:t>
            </w:r>
            <w:r w:rsidR="004B0D06" w:rsidRPr="00AD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Symbol" w:char="F07F"/>
            </w:r>
          </w:p>
          <w:p w14:paraId="75F3E6A9" w14:textId="25AFD560" w:rsidR="00944D26" w:rsidRPr="00AD230F" w:rsidRDefault="00420025" w:rsidP="005901EC">
            <w:pPr>
              <w:pStyle w:val="Default"/>
              <w:numPr>
                <w:ilvl w:val="0"/>
                <w:numId w:val="2"/>
              </w:numPr>
              <w:tabs>
                <w:tab w:val="num" w:pos="1935"/>
              </w:tabs>
              <w:adjustRightInd w:val="0"/>
              <w:spacing w:line="276" w:lineRule="auto"/>
              <w:ind w:right="956"/>
              <w:rPr>
                <w:bCs/>
                <w:lang w:val="ru-RU"/>
              </w:rPr>
            </w:pPr>
            <w:r w:rsidRPr="00AD230F">
              <w:rPr>
                <w:bCs/>
                <w:lang w:val="ru-RU"/>
              </w:rPr>
              <w:t>Произвольн</w:t>
            </w:r>
            <w:r w:rsidR="00AF0854" w:rsidRPr="00AD230F">
              <w:rPr>
                <w:bCs/>
                <w:lang w:val="ru-RU"/>
              </w:rPr>
              <w:t>ое</w:t>
            </w:r>
            <w:r w:rsidRPr="00AD230F">
              <w:rPr>
                <w:bCs/>
                <w:lang w:val="ru-RU"/>
              </w:rPr>
              <w:t xml:space="preserve"> вы</w:t>
            </w:r>
            <w:r w:rsidR="00ED0BFE" w:rsidRPr="00AD230F">
              <w:rPr>
                <w:bCs/>
                <w:lang w:val="ru-RU"/>
              </w:rPr>
              <w:t>дворение из страны</w:t>
            </w:r>
            <w:r w:rsidRPr="00AD230F">
              <w:rPr>
                <w:bCs/>
                <w:lang w:val="ru-RU"/>
              </w:rPr>
              <w:t xml:space="preserve"> </w:t>
            </w:r>
            <w:r w:rsidR="00944D26" w:rsidRPr="00AD230F">
              <w:rPr>
                <w:lang w:val="ru-RU"/>
              </w:rPr>
              <w:sym w:font="Symbol" w:char="F07F"/>
            </w:r>
          </w:p>
          <w:p w14:paraId="1E45E0DD" w14:textId="4BE31905" w:rsidR="00293F91" w:rsidRPr="00AD230F" w:rsidRDefault="00420025" w:rsidP="005901EC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ольное задержание, в том числе </w:t>
            </w:r>
            <w:r w:rsidR="009B2CC0" w:rsidRPr="00AD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AD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B0D06" w:rsidRPr="00AD230F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</w:p>
          <w:p w14:paraId="7A695471" w14:textId="5F421885" w:rsidR="004D553C" w:rsidRPr="00AD230F" w:rsidRDefault="003254CA" w:rsidP="005901EC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ение свободы передвижения и запрет на возвращение в свою страну</w:t>
            </w:r>
            <w:r w:rsidR="0027776D" w:rsidRPr="00AD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живания</w:t>
            </w:r>
            <w:r w:rsidR="00ED4DC2" w:rsidRPr="00AD230F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</w:p>
          <w:p w14:paraId="79D032BB" w14:textId="284AEC03" w:rsidR="00293F91" w:rsidRPr="00AD230F" w:rsidRDefault="00420025" w:rsidP="005901EC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ытки и жестокое, бесчеловечное или унижающее достоинство обращение </w:t>
            </w:r>
            <w:r w:rsidR="004B0D06" w:rsidRPr="00AD230F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</w:p>
          <w:p w14:paraId="5D4CE590" w14:textId="340A234D" w:rsidR="00EF65DD" w:rsidRPr="00AD230F" w:rsidRDefault="00EF65DD" w:rsidP="005901EC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резмерное применение силы</w:t>
            </w:r>
            <w:r w:rsidR="00107A70" w:rsidRPr="00AD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A70" w:rsidRPr="00AD230F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</w:p>
          <w:p w14:paraId="620874EE" w14:textId="57362219" w:rsidR="00EF65DD" w:rsidRPr="00AD230F" w:rsidRDefault="00EF65DD" w:rsidP="005901EC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рушение права на личную неприкосновенность </w:t>
            </w:r>
            <w:r w:rsidR="00107A70" w:rsidRPr="00AD230F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</w:p>
          <w:p w14:paraId="789726E5" w14:textId="472279B1" w:rsidR="00944D26" w:rsidRPr="00AD230F" w:rsidRDefault="00420025" w:rsidP="005901EC">
            <w:pPr>
              <w:pStyle w:val="Default"/>
              <w:numPr>
                <w:ilvl w:val="0"/>
                <w:numId w:val="2"/>
              </w:numPr>
              <w:tabs>
                <w:tab w:val="num" w:pos="1935"/>
              </w:tabs>
              <w:adjustRightInd w:val="0"/>
              <w:spacing w:line="276" w:lineRule="auto"/>
              <w:ind w:left="714" w:right="958" w:hanging="357"/>
              <w:rPr>
                <w:bCs/>
                <w:lang w:val="ru-RU"/>
              </w:rPr>
            </w:pPr>
            <w:r w:rsidRPr="00AD230F">
              <w:rPr>
                <w:bCs/>
                <w:lang w:val="ru-RU"/>
              </w:rPr>
              <w:t>Нападени</w:t>
            </w:r>
            <w:r w:rsidR="00EF65DD" w:rsidRPr="00AD230F">
              <w:rPr>
                <w:bCs/>
                <w:lang w:val="ru-RU"/>
              </w:rPr>
              <w:t>е</w:t>
            </w:r>
            <w:r w:rsidR="00107A70" w:rsidRPr="00AD230F">
              <w:rPr>
                <w:bCs/>
                <w:lang w:val="ru-RU"/>
              </w:rPr>
              <w:t>/</w:t>
            </w:r>
            <w:r w:rsidRPr="00AD230F">
              <w:rPr>
                <w:bCs/>
                <w:lang w:val="ru-RU"/>
              </w:rPr>
              <w:t xml:space="preserve">запугивание </w:t>
            </w:r>
            <w:r w:rsidR="00126CB0" w:rsidRPr="00AD230F">
              <w:rPr>
                <w:bCs/>
                <w:lang w:val="ru-RU"/>
              </w:rPr>
              <w:t>активистов</w:t>
            </w:r>
            <w:r w:rsidR="00ED4DC2" w:rsidRPr="00AD230F">
              <w:rPr>
                <w:bCs/>
                <w:lang w:val="ru-RU"/>
              </w:rPr>
              <w:t xml:space="preserve"> и членов</w:t>
            </w:r>
            <w:r w:rsidR="00126CB0" w:rsidRPr="00AD230F">
              <w:rPr>
                <w:bCs/>
                <w:lang w:val="ru-RU"/>
              </w:rPr>
              <w:t xml:space="preserve"> </w:t>
            </w:r>
            <w:r w:rsidRPr="00AD230F">
              <w:rPr>
                <w:bCs/>
                <w:lang w:val="ru-RU"/>
              </w:rPr>
              <w:t>политической оппозиции</w:t>
            </w:r>
            <w:r w:rsidR="00EF65DD" w:rsidRPr="00AD230F">
              <w:rPr>
                <w:bCs/>
                <w:lang w:val="ru-RU"/>
              </w:rPr>
              <w:t>, адвокатов, представителей гражданского общества, включая правозащитников, активистов, журналистов и работников СМИ</w:t>
            </w:r>
            <w:r w:rsidRPr="00AD230F">
              <w:rPr>
                <w:bCs/>
                <w:lang w:val="ru-RU"/>
              </w:rPr>
              <w:t xml:space="preserve"> </w:t>
            </w:r>
            <w:r w:rsidR="00944D26" w:rsidRPr="00AD230F">
              <w:sym w:font="Symbol" w:char="F07F"/>
            </w:r>
          </w:p>
          <w:p w14:paraId="4E53AA35" w14:textId="0323910D" w:rsidR="00944D26" w:rsidRPr="00AD230F" w:rsidRDefault="00265BD0" w:rsidP="005901EC">
            <w:pPr>
              <w:pStyle w:val="Default"/>
              <w:numPr>
                <w:ilvl w:val="0"/>
                <w:numId w:val="2"/>
              </w:numPr>
              <w:tabs>
                <w:tab w:val="num" w:pos="1935"/>
              </w:tabs>
              <w:adjustRightInd w:val="0"/>
              <w:spacing w:line="276" w:lineRule="auto"/>
              <w:ind w:right="956"/>
              <w:rPr>
                <w:bCs/>
                <w:lang w:val="ru-RU"/>
              </w:rPr>
            </w:pPr>
            <w:r w:rsidRPr="00AD230F">
              <w:rPr>
                <w:bCs/>
                <w:lang w:val="ru-RU"/>
              </w:rPr>
              <w:t>Нарушение п</w:t>
            </w:r>
            <w:r w:rsidR="00420025" w:rsidRPr="00AD230F">
              <w:rPr>
                <w:bCs/>
                <w:lang w:val="ru-RU"/>
              </w:rPr>
              <w:t>рав</w:t>
            </w:r>
            <w:r w:rsidRPr="00AD230F">
              <w:rPr>
                <w:bCs/>
                <w:lang w:val="ru-RU"/>
              </w:rPr>
              <w:t>а</w:t>
            </w:r>
            <w:r w:rsidR="00420025" w:rsidRPr="00AD230F">
              <w:rPr>
                <w:bCs/>
                <w:lang w:val="ru-RU"/>
              </w:rPr>
              <w:t xml:space="preserve"> на свободу мирных собраний </w:t>
            </w:r>
            <w:r w:rsidR="00944D26" w:rsidRPr="00AD230F">
              <w:sym w:font="Symbol" w:char="F07F"/>
            </w:r>
          </w:p>
          <w:p w14:paraId="6708520B" w14:textId="656B45E5" w:rsidR="00944D26" w:rsidRPr="00AD230F" w:rsidRDefault="00265BD0" w:rsidP="005901EC">
            <w:pPr>
              <w:pStyle w:val="Default"/>
              <w:numPr>
                <w:ilvl w:val="0"/>
                <w:numId w:val="2"/>
              </w:numPr>
              <w:tabs>
                <w:tab w:val="num" w:pos="1935"/>
              </w:tabs>
              <w:adjustRightInd w:val="0"/>
              <w:spacing w:line="276" w:lineRule="auto"/>
              <w:ind w:right="956"/>
              <w:rPr>
                <w:bCs/>
                <w:lang w:val="ru-RU"/>
              </w:rPr>
            </w:pPr>
            <w:r w:rsidRPr="00AD230F">
              <w:rPr>
                <w:bCs/>
                <w:lang w:val="ru-RU"/>
              </w:rPr>
              <w:lastRenderedPageBreak/>
              <w:t>Нарушение права</w:t>
            </w:r>
            <w:r w:rsidR="00420025" w:rsidRPr="00AD230F">
              <w:rPr>
                <w:bCs/>
                <w:lang w:val="ru-RU"/>
              </w:rPr>
              <w:t xml:space="preserve"> на свободу мнений и их свободное выражение</w:t>
            </w:r>
            <w:r w:rsidR="004B47F9" w:rsidRPr="00AD230F">
              <w:rPr>
                <w:bCs/>
                <w:lang w:val="ru-RU"/>
              </w:rPr>
              <w:t xml:space="preserve"> (включая доступ к информации в </w:t>
            </w:r>
            <w:r w:rsidR="005F499A" w:rsidRPr="00AD230F">
              <w:rPr>
                <w:bCs/>
                <w:lang w:val="ru-RU"/>
              </w:rPr>
              <w:t>режимах онлайн и офлайн</w:t>
            </w:r>
            <w:r w:rsidR="004B47F9" w:rsidRPr="00AD230F">
              <w:rPr>
                <w:bCs/>
                <w:lang w:val="ru-RU"/>
              </w:rPr>
              <w:t xml:space="preserve">) </w:t>
            </w:r>
            <w:r w:rsidR="00944D26" w:rsidRPr="00AD230F">
              <w:sym w:font="Symbol" w:char="F07F"/>
            </w:r>
          </w:p>
          <w:p w14:paraId="73ECAB79" w14:textId="10608187" w:rsidR="00BD33EB" w:rsidRPr="00AD230F" w:rsidRDefault="00BD33EB" w:rsidP="00107A7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ение права</w:t>
            </w:r>
            <w:r w:rsidR="006B792D" w:rsidRPr="00AD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свободу ассоциаций</w:t>
            </w:r>
            <w:r w:rsidR="00107A70" w:rsidRPr="00AD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07A70" w:rsidRPr="00AD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Symbol" w:char="F07F"/>
            </w:r>
          </w:p>
          <w:p w14:paraId="0DACF086" w14:textId="76A2327B" w:rsidR="00293F91" w:rsidRPr="00AD230F" w:rsidRDefault="00613B68" w:rsidP="00A112F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ксуальное или гендерное насилие (в отношении лиц любого пола/возраста/сексуальной ориентации) </w:t>
            </w:r>
            <w:r w:rsidR="004B0D06" w:rsidRPr="00AD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Symbol" w:char="F07F"/>
            </w:r>
          </w:p>
          <w:p w14:paraId="4777961D" w14:textId="5E7E62EA" w:rsidR="00995F44" w:rsidRPr="00AD230F" w:rsidRDefault="00995F44" w:rsidP="00AD230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ение права на справедливое</w:t>
            </w:r>
            <w:r w:rsidR="0046550E" w:rsidRPr="00AD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удебное</w:t>
            </w:r>
            <w:r w:rsidR="00AD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бирательство</w:t>
            </w:r>
            <w:r w:rsidR="00614323" w:rsidRPr="00AD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="007C53EB" w:rsidRPr="00AD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процедурных гарантий</w:t>
            </w:r>
            <w:r w:rsidR="00AD230F" w:rsidRPr="00AD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D230F" w:rsidRPr="00AD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Symbol" w:char="F07F"/>
            </w:r>
          </w:p>
          <w:p w14:paraId="2BFCF0B0" w14:textId="1B753316" w:rsidR="00851433" w:rsidRPr="00AD230F" w:rsidRDefault="00193C4F" w:rsidP="00EE16C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ения права на работу (например, несправедливые или политически мотивированные увольнения), на забастовку и создание/ вступление в профсоюзы</w:t>
            </w:r>
            <w:r w:rsidR="00851433" w:rsidRPr="00AD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51433" w:rsidRPr="00AD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Symbol" w:char="F07F"/>
            </w:r>
          </w:p>
          <w:p w14:paraId="61441336" w14:textId="7590A458" w:rsidR="00851433" w:rsidRPr="00AD230F" w:rsidRDefault="00851433" w:rsidP="00EE16C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ения других социальных и экономических прав</w:t>
            </w:r>
            <w:r w:rsidR="00BB583A" w:rsidRPr="00AD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5590875" w14:textId="34E9409B" w:rsidR="00660E6F" w:rsidRPr="00AD230F" w:rsidRDefault="00193C4F" w:rsidP="00AD230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ения культурных прав (например, доступ к образованию на белорусском языке, свобода выражения мнений в культурной сфере и т.</w:t>
            </w:r>
            <w:r w:rsidR="00F2391E" w:rsidRPr="00AD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D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)</w:t>
            </w:r>
            <w:r w:rsidR="00AD230F" w:rsidRPr="00AD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D230F" w:rsidRPr="00AD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Symbol" w:char="F07F"/>
            </w:r>
          </w:p>
          <w:p w14:paraId="02A8CF79" w14:textId="253EDE2A" w:rsidR="00EF65DD" w:rsidRPr="00AD230F" w:rsidRDefault="00EF65DD" w:rsidP="00EF65D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ругие нарушения прав человека (пожалуйста, укажите) </w:t>
            </w:r>
            <w:r w:rsidRPr="00AD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Symbol" w:char="F07F"/>
            </w:r>
            <w:r w:rsidRPr="00AD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58E0396" w14:textId="5DC48F4B" w:rsidR="0092694C" w:rsidRPr="00AD230F" w:rsidRDefault="00851433" w:rsidP="0085143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613B68" w:rsidRPr="00AD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формация по более широким вопросам, не связанным с конкретными нарушениями, включая информацию, касающуюся верховенства права</w:t>
            </w:r>
            <w:r w:rsidR="00616204" w:rsidRPr="00AD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16204" w:rsidRPr="00AD230F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</w:p>
        </w:tc>
      </w:tr>
      <w:tr w:rsidR="004B0D06" w:rsidRPr="00AD230F" w14:paraId="7F55AEAD" w14:textId="77777777" w:rsidTr="005F499A">
        <w:tc>
          <w:tcPr>
            <w:tcW w:w="2990" w:type="dxa"/>
          </w:tcPr>
          <w:p w14:paraId="790437B1" w14:textId="6564952C" w:rsidR="004B0D06" w:rsidRPr="00AD230F" w:rsidRDefault="00613B68" w:rsidP="001734B6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D230F">
              <w:rPr>
                <w:rFonts w:ascii="Times New Roman" w:hAnsi="Times New Roman" w:cs="Times New Roman"/>
                <w:b/>
                <w:lang w:val="ru-RU"/>
              </w:rPr>
              <w:lastRenderedPageBreak/>
              <w:t>Дата случившегося/ период времени</w:t>
            </w:r>
          </w:p>
        </w:tc>
        <w:tc>
          <w:tcPr>
            <w:tcW w:w="6995" w:type="dxa"/>
          </w:tcPr>
          <w:p w14:paraId="31D97B23" w14:textId="5EBBB85C" w:rsidR="004B0D06" w:rsidRPr="00AD230F" w:rsidRDefault="005901EC" w:rsidP="004B0D06">
            <w:pPr>
              <w:rPr>
                <w:rFonts w:ascii="Times New Roman" w:hAnsi="Times New Roman" w:cs="Times New Roman"/>
                <w:lang w:val="ru-RU"/>
              </w:rPr>
            </w:pPr>
            <w:r w:rsidRPr="00AD230F">
              <w:rPr>
                <w:rFonts w:ascii="Times New Roman" w:hAnsi="Times New Roman" w:cs="Times New Roman"/>
                <w:lang w:val="ru-RU"/>
              </w:rPr>
              <w:t>Д</w:t>
            </w:r>
            <w:r w:rsidR="00613B68" w:rsidRPr="00AD230F">
              <w:rPr>
                <w:rFonts w:ascii="Times New Roman" w:hAnsi="Times New Roman" w:cs="Times New Roman"/>
                <w:lang w:val="ru-RU"/>
              </w:rPr>
              <w:t>ень</w:t>
            </w:r>
            <w:r w:rsidR="004B0D06" w:rsidRPr="00AD230F">
              <w:rPr>
                <w:rFonts w:ascii="Times New Roman" w:hAnsi="Times New Roman" w:cs="Times New Roman"/>
              </w:rPr>
              <w:t>/</w:t>
            </w:r>
            <w:r w:rsidR="00613B68" w:rsidRPr="00AD230F">
              <w:rPr>
                <w:rFonts w:ascii="Times New Roman" w:hAnsi="Times New Roman" w:cs="Times New Roman"/>
                <w:lang w:val="ru-RU"/>
              </w:rPr>
              <w:t>месяц</w:t>
            </w:r>
            <w:r w:rsidR="004B0D06" w:rsidRPr="00AD230F">
              <w:rPr>
                <w:rFonts w:ascii="Times New Roman" w:hAnsi="Times New Roman" w:cs="Times New Roman"/>
              </w:rPr>
              <w:t>/</w:t>
            </w:r>
            <w:r w:rsidR="00613B68" w:rsidRPr="00AD230F">
              <w:rPr>
                <w:rFonts w:ascii="Times New Roman" w:hAnsi="Times New Roman" w:cs="Times New Roman"/>
                <w:lang w:val="ru-RU"/>
              </w:rPr>
              <w:t>год</w:t>
            </w:r>
          </w:p>
        </w:tc>
      </w:tr>
      <w:tr w:rsidR="004B0D06" w:rsidRPr="00AD230F" w14:paraId="10CFD6F0" w14:textId="77777777" w:rsidTr="005F499A">
        <w:tc>
          <w:tcPr>
            <w:tcW w:w="2990" w:type="dxa"/>
          </w:tcPr>
          <w:p w14:paraId="151B0F32" w14:textId="629C9988" w:rsidR="004B0D06" w:rsidRPr="00AD230F" w:rsidRDefault="00613B68" w:rsidP="001734B6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D230F">
              <w:rPr>
                <w:rFonts w:ascii="Times New Roman" w:hAnsi="Times New Roman" w:cs="Times New Roman"/>
                <w:b/>
                <w:lang w:val="ru-RU"/>
              </w:rPr>
              <w:t>Место случившегося</w:t>
            </w:r>
          </w:p>
        </w:tc>
        <w:tc>
          <w:tcPr>
            <w:tcW w:w="6995" w:type="dxa"/>
          </w:tcPr>
          <w:p w14:paraId="2A724467" w14:textId="23FC5158" w:rsidR="00613B68" w:rsidRPr="00AD230F" w:rsidRDefault="00613B68" w:rsidP="00613B68">
            <w:pPr>
              <w:rPr>
                <w:rFonts w:ascii="Times New Roman" w:hAnsi="Times New Roman" w:cs="Times New Roman"/>
                <w:lang w:val="ru-RU"/>
              </w:rPr>
            </w:pPr>
            <w:r w:rsidRPr="00AD230F">
              <w:rPr>
                <w:rFonts w:ascii="Times New Roman" w:hAnsi="Times New Roman" w:cs="Times New Roman"/>
                <w:lang w:val="ru-RU"/>
              </w:rPr>
              <w:t>Деревня/поселок/город:</w:t>
            </w:r>
          </w:p>
          <w:p w14:paraId="655BE0E6" w14:textId="721731EF" w:rsidR="004B0D06" w:rsidRPr="00AD230F" w:rsidRDefault="00613B68" w:rsidP="00613B68">
            <w:pPr>
              <w:rPr>
                <w:rFonts w:ascii="Times New Roman" w:hAnsi="Times New Roman" w:cs="Times New Roman"/>
                <w:lang w:val="ru-RU"/>
              </w:rPr>
            </w:pPr>
            <w:r w:rsidRPr="00AD230F">
              <w:rPr>
                <w:rFonts w:ascii="Times New Roman" w:hAnsi="Times New Roman" w:cs="Times New Roman"/>
                <w:lang w:val="ru-RU"/>
              </w:rPr>
              <w:t>Район:</w:t>
            </w:r>
          </w:p>
        </w:tc>
      </w:tr>
      <w:tr w:rsidR="004B0D06" w:rsidRPr="00AD230F" w14:paraId="3A294106" w14:textId="77777777" w:rsidTr="005F499A">
        <w:tc>
          <w:tcPr>
            <w:tcW w:w="2990" w:type="dxa"/>
          </w:tcPr>
          <w:p w14:paraId="0206A167" w14:textId="6D1A9600" w:rsidR="004B0D06" w:rsidRPr="00AD230F" w:rsidRDefault="00613B68" w:rsidP="008F15AF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D230F">
              <w:rPr>
                <w:rFonts w:ascii="Times New Roman" w:hAnsi="Times New Roman" w:cs="Times New Roman"/>
                <w:b/>
                <w:lang w:val="ru-RU"/>
              </w:rPr>
              <w:t>Имя/имена предполагаемой жертвы/ жертв, пол, возраст</w:t>
            </w:r>
          </w:p>
        </w:tc>
        <w:tc>
          <w:tcPr>
            <w:tcW w:w="6995" w:type="dxa"/>
          </w:tcPr>
          <w:p w14:paraId="717FBF32" w14:textId="4EBE11A9" w:rsidR="004B0D06" w:rsidRPr="0012020D" w:rsidRDefault="00AC73AF" w:rsidP="008F15AF">
            <w:pPr>
              <w:rPr>
                <w:rFonts w:ascii="Times New Roman" w:hAnsi="Times New Roman" w:cs="Times New Roman"/>
                <w:lang w:val="ru-RU"/>
              </w:rPr>
            </w:pPr>
            <w:r w:rsidRPr="00AD230F">
              <w:rPr>
                <w:rFonts w:ascii="Times New Roman" w:hAnsi="Times New Roman" w:cs="Times New Roman"/>
                <w:lang w:val="ru-RU"/>
              </w:rPr>
              <w:t>Фамилия</w:t>
            </w:r>
            <w:r w:rsidR="00AD230F" w:rsidRPr="0012020D">
              <w:rPr>
                <w:rFonts w:ascii="Times New Roman" w:hAnsi="Times New Roman" w:cs="Times New Roman"/>
                <w:lang w:val="ru-RU"/>
              </w:rPr>
              <w:t>:</w:t>
            </w:r>
          </w:p>
          <w:p w14:paraId="034B05E9" w14:textId="7C42AD0C" w:rsidR="00AC73AF" w:rsidRPr="00AD230F" w:rsidRDefault="00AC73AF" w:rsidP="008F15AF">
            <w:pPr>
              <w:rPr>
                <w:rFonts w:ascii="Times New Roman" w:hAnsi="Times New Roman" w:cs="Times New Roman"/>
                <w:lang w:val="ru-RU"/>
              </w:rPr>
            </w:pPr>
            <w:r w:rsidRPr="00AD230F">
              <w:rPr>
                <w:rFonts w:ascii="Times New Roman" w:hAnsi="Times New Roman" w:cs="Times New Roman"/>
                <w:lang w:val="ru-RU"/>
              </w:rPr>
              <w:t>Имя:</w:t>
            </w:r>
          </w:p>
          <w:p w14:paraId="24F5959B" w14:textId="5E5F7134" w:rsidR="00AC73AF" w:rsidRPr="00AD230F" w:rsidRDefault="00AC73AF" w:rsidP="008F15AF">
            <w:pPr>
              <w:rPr>
                <w:rFonts w:ascii="Times New Roman" w:hAnsi="Times New Roman" w:cs="Times New Roman"/>
                <w:lang w:val="ru-RU"/>
              </w:rPr>
            </w:pPr>
            <w:r w:rsidRPr="00AD230F">
              <w:rPr>
                <w:rFonts w:ascii="Times New Roman" w:hAnsi="Times New Roman" w:cs="Times New Roman"/>
                <w:lang w:val="ru-RU"/>
              </w:rPr>
              <w:t>Отчество:</w:t>
            </w:r>
          </w:p>
          <w:p w14:paraId="0E86BD6C" w14:textId="5A18019D" w:rsidR="009A12CD" w:rsidRPr="00AD230F" w:rsidRDefault="009A12CD" w:rsidP="008F15AF">
            <w:pPr>
              <w:rPr>
                <w:rFonts w:ascii="Times New Roman" w:hAnsi="Times New Roman" w:cs="Times New Roman"/>
                <w:lang w:val="ru-RU"/>
              </w:rPr>
            </w:pPr>
            <w:r w:rsidRPr="00AD230F">
              <w:rPr>
                <w:rFonts w:ascii="Times New Roman" w:hAnsi="Times New Roman" w:cs="Times New Roman"/>
                <w:lang w:val="ru-RU"/>
              </w:rPr>
              <w:t>Гендер:</w:t>
            </w:r>
          </w:p>
          <w:p w14:paraId="1229CCD3" w14:textId="3442841D" w:rsidR="0092694C" w:rsidRPr="00AD230F" w:rsidRDefault="00577743" w:rsidP="008F15A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та рождения</w:t>
            </w:r>
            <w:r w:rsidR="0092694C" w:rsidRPr="00AD230F">
              <w:rPr>
                <w:rFonts w:ascii="Times New Roman" w:hAnsi="Times New Roman" w:cs="Times New Roman"/>
                <w:lang w:val="ru-RU"/>
              </w:rPr>
              <w:t>:</w:t>
            </w:r>
          </w:p>
          <w:p w14:paraId="1C5D9C05" w14:textId="77777777" w:rsidR="009A12CD" w:rsidRPr="00AD230F" w:rsidRDefault="009A12CD" w:rsidP="008F15AF">
            <w:pPr>
              <w:rPr>
                <w:rFonts w:ascii="Times New Roman" w:hAnsi="Times New Roman" w:cs="Times New Roman"/>
                <w:lang w:val="ru-RU"/>
              </w:rPr>
            </w:pPr>
            <w:r w:rsidRPr="00AD230F">
              <w:rPr>
                <w:rFonts w:ascii="Times New Roman" w:hAnsi="Times New Roman" w:cs="Times New Roman"/>
                <w:lang w:val="ru-RU"/>
              </w:rPr>
              <w:t>Национальность:</w:t>
            </w:r>
          </w:p>
          <w:p w14:paraId="74054CB0" w14:textId="77777777" w:rsidR="009A12CD" w:rsidRPr="00AD230F" w:rsidRDefault="009A12CD" w:rsidP="008F15AF">
            <w:pPr>
              <w:rPr>
                <w:rFonts w:ascii="Times New Roman" w:hAnsi="Times New Roman" w:cs="Times New Roman"/>
                <w:lang w:val="ru-RU"/>
              </w:rPr>
            </w:pPr>
            <w:r w:rsidRPr="00AD230F">
              <w:rPr>
                <w:rFonts w:ascii="Times New Roman" w:hAnsi="Times New Roman" w:cs="Times New Roman"/>
                <w:lang w:val="ru-RU"/>
              </w:rPr>
              <w:t>Профессия:</w:t>
            </w:r>
          </w:p>
          <w:p w14:paraId="536A9028" w14:textId="2EDF99DB" w:rsidR="009A12CD" w:rsidRPr="00AD230F" w:rsidRDefault="009A12CD" w:rsidP="008F15AF">
            <w:pPr>
              <w:rPr>
                <w:rFonts w:ascii="Times New Roman" w:hAnsi="Times New Roman" w:cs="Times New Roman"/>
                <w:lang w:val="ru-RU"/>
              </w:rPr>
            </w:pPr>
            <w:r w:rsidRPr="00AD230F">
              <w:rPr>
                <w:rFonts w:ascii="Times New Roman" w:hAnsi="Times New Roman" w:cs="Times New Roman"/>
                <w:lang w:val="ru-RU"/>
              </w:rPr>
              <w:t>Контакт:</w:t>
            </w:r>
          </w:p>
        </w:tc>
      </w:tr>
      <w:tr w:rsidR="004D6419" w:rsidRPr="00577743" w14:paraId="193635CA" w14:textId="77777777" w:rsidTr="005F499A">
        <w:tc>
          <w:tcPr>
            <w:tcW w:w="2990" w:type="dxa"/>
          </w:tcPr>
          <w:p w14:paraId="7DBACC46" w14:textId="77777777" w:rsidR="004D6419" w:rsidRDefault="004D6419" w:rsidP="008F15AF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Местонахождение предполагаемой жертвы в настоящее время</w:t>
            </w:r>
          </w:p>
          <w:p w14:paraId="2E17AEEB" w14:textId="61BBD3D7" w:rsidR="004D6419" w:rsidRPr="00AD230F" w:rsidRDefault="004D6419" w:rsidP="008F15AF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6995" w:type="dxa"/>
          </w:tcPr>
          <w:p w14:paraId="5D9E33CD" w14:textId="77777777" w:rsidR="004D6419" w:rsidRPr="00AD230F" w:rsidRDefault="004D6419" w:rsidP="008F15A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82FFB" w:rsidRPr="00577743" w14:paraId="56564C99" w14:textId="77777777" w:rsidTr="005F499A">
        <w:tc>
          <w:tcPr>
            <w:tcW w:w="2990" w:type="dxa"/>
            <w:shd w:val="clear" w:color="auto" w:fill="FFFFFF" w:themeFill="background1"/>
          </w:tcPr>
          <w:p w14:paraId="5BB062A3" w14:textId="4678AC10" w:rsidR="00E82FFB" w:rsidRPr="00AD230F" w:rsidRDefault="00613B68" w:rsidP="008F15AF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D230F">
              <w:rPr>
                <w:rFonts w:ascii="Times New Roman" w:hAnsi="Times New Roman" w:cs="Times New Roman"/>
                <w:b/>
                <w:lang w:val="ru-RU"/>
              </w:rPr>
              <w:t>Принадлежность к меньшинствам, включая гендерные меньшинства, коренные народы и этнические группы (согласно принципу самоидентификации)</w:t>
            </w:r>
          </w:p>
        </w:tc>
        <w:tc>
          <w:tcPr>
            <w:tcW w:w="6995" w:type="dxa"/>
            <w:shd w:val="clear" w:color="auto" w:fill="FFFFFF" w:themeFill="background1"/>
          </w:tcPr>
          <w:p w14:paraId="18C4F0CB" w14:textId="2C030C18" w:rsidR="00E82FFB" w:rsidRPr="00AD230F" w:rsidRDefault="00613B68" w:rsidP="008F15AF">
            <w:pPr>
              <w:rPr>
                <w:rFonts w:ascii="Times New Roman" w:hAnsi="Times New Roman" w:cs="Times New Roman"/>
                <w:lang w:val="ru-RU"/>
              </w:rPr>
            </w:pPr>
            <w:r w:rsidRPr="00AD230F">
              <w:rPr>
                <w:rFonts w:ascii="Times New Roman" w:hAnsi="Times New Roman" w:cs="Times New Roman"/>
                <w:lang w:val="ru-RU"/>
              </w:rPr>
              <w:t>Да</w:t>
            </w:r>
            <w:r w:rsidR="00E82FFB" w:rsidRPr="00AD230F">
              <w:rPr>
                <w:rFonts w:ascii="Times New Roman" w:hAnsi="Times New Roman" w:cs="Times New Roman"/>
                <w:lang w:val="ru-RU"/>
              </w:rPr>
              <w:t>/</w:t>
            </w:r>
            <w:r w:rsidRPr="00AD230F">
              <w:rPr>
                <w:rFonts w:ascii="Times New Roman" w:hAnsi="Times New Roman" w:cs="Times New Roman"/>
                <w:lang w:val="ru-RU"/>
              </w:rPr>
              <w:t>Нет</w:t>
            </w:r>
            <w:r w:rsidR="00E82FFB" w:rsidRPr="00AD230F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Pr="00AD230F">
              <w:rPr>
                <w:rFonts w:ascii="Times New Roman" w:hAnsi="Times New Roman" w:cs="Times New Roman"/>
                <w:lang w:val="ru-RU"/>
              </w:rPr>
              <w:t>пожалуйста, опишите подробнее, если выбрано «Да»</w:t>
            </w:r>
            <w:r w:rsidR="00E82FFB" w:rsidRPr="00AD230F"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4B0D06" w:rsidRPr="00577743" w14:paraId="4A4D7965" w14:textId="77777777" w:rsidTr="005F499A">
        <w:tc>
          <w:tcPr>
            <w:tcW w:w="2990" w:type="dxa"/>
          </w:tcPr>
          <w:p w14:paraId="47C573E8" w14:textId="65D177DB" w:rsidR="004B0D06" w:rsidRPr="00AD230F" w:rsidRDefault="00613B68" w:rsidP="008F15AF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D230F">
              <w:rPr>
                <w:rFonts w:ascii="Times New Roman" w:hAnsi="Times New Roman" w:cs="Times New Roman"/>
                <w:b/>
                <w:lang w:val="ru-RU"/>
              </w:rPr>
              <w:lastRenderedPageBreak/>
              <w:t>Установление лиц, предположительно ответственных за нарушение</w:t>
            </w:r>
          </w:p>
        </w:tc>
        <w:tc>
          <w:tcPr>
            <w:tcW w:w="6995" w:type="dxa"/>
          </w:tcPr>
          <w:p w14:paraId="0DB24FD6" w14:textId="01BE2CE6" w:rsidR="002B2131" w:rsidRPr="00AD230F" w:rsidRDefault="00613B68" w:rsidP="008F15AF">
            <w:pPr>
              <w:rPr>
                <w:rFonts w:ascii="Times New Roman" w:hAnsi="Times New Roman" w:cs="Times New Roman"/>
                <w:lang w:val="ru-RU"/>
              </w:rPr>
            </w:pPr>
            <w:r w:rsidRPr="00AD230F">
              <w:rPr>
                <w:rFonts w:ascii="Times New Roman" w:hAnsi="Times New Roman" w:cs="Times New Roman"/>
                <w:lang w:val="ru-RU"/>
              </w:rPr>
              <w:t xml:space="preserve">Имя </w:t>
            </w:r>
            <w:r w:rsidR="005901EC" w:rsidRPr="00AD230F">
              <w:rPr>
                <w:rFonts w:ascii="Times New Roman" w:hAnsi="Times New Roman" w:cs="Times New Roman"/>
                <w:lang w:val="ru-RU"/>
              </w:rPr>
              <w:t>лица, предположительно ответственного за нарушение</w:t>
            </w:r>
            <w:r w:rsidRPr="00AD230F">
              <w:rPr>
                <w:rFonts w:ascii="Times New Roman" w:hAnsi="Times New Roman" w:cs="Times New Roman"/>
                <w:lang w:val="ru-RU"/>
              </w:rPr>
              <w:t>, если известно:</w:t>
            </w:r>
          </w:p>
          <w:p w14:paraId="593DEC3B" w14:textId="77777777" w:rsidR="00613B68" w:rsidRPr="00AD230F" w:rsidRDefault="00613B68" w:rsidP="008F15AF">
            <w:pPr>
              <w:rPr>
                <w:rFonts w:ascii="Times New Roman" w:hAnsi="Times New Roman" w:cs="Times New Roman"/>
                <w:lang w:val="ru-RU"/>
              </w:rPr>
            </w:pPr>
          </w:p>
          <w:p w14:paraId="2FA5F490" w14:textId="5BF47FA2" w:rsidR="002B2131" w:rsidRPr="00AD230F" w:rsidRDefault="00613B68" w:rsidP="008F15AF">
            <w:pPr>
              <w:rPr>
                <w:rFonts w:ascii="Times New Roman" w:hAnsi="Times New Roman" w:cs="Times New Roman"/>
                <w:lang w:val="ru-RU"/>
              </w:rPr>
            </w:pPr>
            <w:r w:rsidRPr="00AD230F">
              <w:rPr>
                <w:rFonts w:ascii="Times New Roman" w:hAnsi="Times New Roman" w:cs="Times New Roman"/>
                <w:lang w:val="ru-RU"/>
              </w:rPr>
              <w:t>Организация, с которой связан</w:t>
            </w:r>
            <w:r w:rsidR="005901EC" w:rsidRPr="00AD230F">
              <w:rPr>
                <w:rFonts w:ascii="Times New Roman" w:hAnsi="Times New Roman" w:cs="Times New Roman"/>
                <w:lang w:val="ru-RU"/>
              </w:rPr>
              <w:t>о лицо,</w:t>
            </w:r>
            <w:r w:rsidRPr="00AD230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901EC" w:rsidRPr="00AD230F">
              <w:rPr>
                <w:rFonts w:ascii="Times New Roman" w:hAnsi="Times New Roman" w:cs="Times New Roman"/>
                <w:lang w:val="ru-RU"/>
              </w:rPr>
              <w:t>предположительно ответственное за нарушение</w:t>
            </w:r>
            <w:r w:rsidRPr="00AD230F">
              <w:rPr>
                <w:rFonts w:ascii="Times New Roman" w:hAnsi="Times New Roman" w:cs="Times New Roman"/>
                <w:lang w:val="ru-RU"/>
              </w:rPr>
              <w:t>, если таковая имеется:</w:t>
            </w:r>
          </w:p>
          <w:p w14:paraId="28E0296A" w14:textId="77777777" w:rsidR="00613B68" w:rsidRPr="00AD230F" w:rsidRDefault="00613B68" w:rsidP="008F15AF">
            <w:pPr>
              <w:rPr>
                <w:rFonts w:ascii="Times New Roman" w:hAnsi="Times New Roman" w:cs="Times New Roman"/>
                <w:lang w:val="ru-RU"/>
              </w:rPr>
            </w:pPr>
          </w:p>
          <w:p w14:paraId="784D589D" w14:textId="1FF2818A" w:rsidR="00F8753B" w:rsidRPr="00AD230F" w:rsidRDefault="00613B68" w:rsidP="008F15AF">
            <w:pPr>
              <w:rPr>
                <w:rFonts w:ascii="Times New Roman" w:hAnsi="Times New Roman" w:cs="Times New Roman"/>
                <w:lang w:val="ru-RU"/>
              </w:rPr>
            </w:pPr>
            <w:r w:rsidRPr="00AD230F">
              <w:rPr>
                <w:rFonts w:ascii="Times New Roman" w:hAnsi="Times New Roman" w:cs="Times New Roman"/>
                <w:lang w:val="ru-RU"/>
              </w:rPr>
              <w:t xml:space="preserve">Любые опознавательные знаки </w:t>
            </w:r>
            <w:r w:rsidR="005901EC" w:rsidRPr="00AD230F">
              <w:rPr>
                <w:rFonts w:ascii="Times New Roman" w:hAnsi="Times New Roman" w:cs="Times New Roman"/>
                <w:lang w:val="ru-RU"/>
              </w:rPr>
              <w:t>лица, предположительно ответственного за нарушение</w:t>
            </w:r>
            <w:r w:rsidRPr="00AD230F">
              <w:rPr>
                <w:rFonts w:ascii="Times New Roman" w:hAnsi="Times New Roman" w:cs="Times New Roman"/>
                <w:lang w:val="ru-RU"/>
              </w:rPr>
              <w:t xml:space="preserve">, указывающие на </w:t>
            </w:r>
            <w:r w:rsidR="00F8753B" w:rsidRPr="00AD230F">
              <w:rPr>
                <w:rFonts w:ascii="Times New Roman" w:hAnsi="Times New Roman" w:cs="Times New Roman"/>
                <w:lang w:val="ru-RU"/>
              </w:rPr>
              <w:t>связь с организацией</w:t>
            </w:r>
            <w:r w:rsidRPr="00AD230F">
              <w:rPr>
                <w:rFonts w:ascii="Times New Roman" w:hAnsi="Times New Roman" w:cs="Times New Roman"/>
                <w:lang w:val="ru-RU"/>
              </w:rPr>
              <w:t>, например цвет или узор</w:t>
            </w:r>
            <w:r w:rsidR="00F8753B" w:rsidRPr="00AD230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D230F">
              <w:rPr>
                <w:rFonts w:ascii="Times New Roman" w:hAnsi="Times New Roman" w:cs="Times New Roman"/>
                <w:lang w:val="ru-RU"/>
              </w:rPr>
              <w:t xml:space="preserve">униформы и знаков </w:t>
            </w:r>
            <w:r w:rsidR="00F8753B" w:rsidRPr="00AD230F">
              <w:rPr>
                <w:rFonts w:ascii="Times New Roman" w:hAnsi="Times New Roman" w:cs="Times New Roman"/>
                <w:lang w:val="ru-RU"/>
              </w:rPr>
              <w:t>отличия</w:t>
            </w:r>
            <w:r w:rsidRPr="00AD230F">
              <w:rPr>
                <w:rFonts w:ascii="Times New Roman" w:hAnsi="Times New Roman" w:cs="Times New Roman"/>
                <w:lang w:val="ru-RU"/>
              </w:rPr>
              <w:t>:</w:t>
            </w:r>
          </w:p>
        </w:tc>
      </w:tr>
      <w:tr w:rsidR="004B0D06" w:rsidRPr="00577743" w14:paraId="162845C3" w14:textId="77777777" w:rsidTr="005F499A">
        <w:trPr>
          <w:trHeight w:val="269"/>
        </w:trPr>
        <w:tc>
          <w:tcPr>
            <w:tcW w:w="2990" w:type="dxa"/>
          </w:tcPr>
          <w:p w14:paraId="34356BEC" w14:textId="0DC10BA1" w:rsidR="004B0D06" w:rsidRPr="00AD230F" w:rsidRDefault="00F8753B" w:rsidP="001734B6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D230F">
              <w:rPr>
                <w:rFonts w:ascii="Times New Roman" w:hAnsi="Times New Roman" w:cs="Times New Roman"/>
                <w:b/>
                <w:lang w:val="ru-RU"/>
              </w:rPr>
              <w:t>Изложение случившегося/обвинений (не более 2000 слов)</w:t>
            </w:r>
          </w:p>
        </w:tc>
        <w:tc>
          <w:tcPr>
            <w:tcW w:w="6995" w:type="dxa"/>
          </w:tcPr>
          <w:p w14:paraId="007A014C" w14:textId="4524FCF5" w:rsidR="004B0D06" w:rsidRPr="00AD230F" w:rsidRDefault="00F8753B" w:rsidP="008F15AF">
            <w:pPr>
              <w:rPr>
                <w:rFonts w:ascii="Times New Roman" w:hAnsi="Times New Roman" w:cs="Times New Roman"/>
                <w:lang w:val="ru-RU"/>
              </w:rPr>
            </w:pPr>
            <w:r w:rsidRPr="00AD230F">
              <w:rPr>
                <w:rFonts w:ascii="Times New Roman" w:hAnsi="Times New Roman" w:cs="Times New Roman"/>
                <w:lang w:val="ru-RU"/>
              </w:rPr>
              <w:t>Подробное изложение</w:t>
            </w:r>
            <w:r w:rsidR="005901EC" w:rsidRPr="00AD230F">
              <w:rPr>
                <w:rFonts w:ascii="Times New Roman" w:hAnsi="Times New Roman" w:cs="Times New Roman"/>
                <w:lang w:val="ru-RU"/>
              </w:rPr>
              <w:t xml:space="preserve"> следующего</w:t>
            </w:r>
            <w:r w:rsidR="004B0D06" w:rsidRPr="00AD230F">
              <w:rPr>
                <w:rFonts w:ascii="Times New Roman" w:hAnsi="Times New Roman" w:cs="Times New Roman"/>
                <w:lang w:val="ru-RU"/>
              </w:rPr>
              <w:t>:</w:t>
            </w:r>
          </w:p>
          <w:p w14:paraId="0C96CD11" w14:textId="239A7B73" w:rsidR="00F8753B" w:rsidRPr="00AD230F" w:rsidRDefault="00F8753B" w:rsidP="004B0D0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чившегося или предполагаемого</w:t>
            </w:r>
            <w:r w:rsidR="00DD6643" w:rsidRPr="00AD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-ых)</w:t>
            </w:r>
            <w:r w:rsidRPr="00AD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рушения</w:t>
            </w:r>
            <w:r w:rsidR="0088640C" w:rsidRPr="00AD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-ий)</w:t>
            </w:r>
            <w:r w:rsidRPr="00AD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включая даты, </w:t>
            </w:r>
            <w:r w:rsidR="00A95E7D" w:rsidRPr="00AD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ное место произошедшего</w:t>
            </w:r>
            <w:r w:rsidRPr="00AD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например, улица, здание), а также количеств</w:t>
            </w:r>
            <w:r w:rsidR="005901EC" w:rsidRPr="00AD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117C0" w:rsidRPr="00AD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D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</w:t>
            </w:r>
            <w:r w:rsidR="005C7C47" w:rsidRPr="00AD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4296B" w:rsidRPr="00AD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им</w:t>
            </w:r>
            <w:r w:rsidR="00D117C0" w:rsidRPr="00AD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88640C" w:rsidRPr="00AD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A95E7D" w:rsidRPr="00AD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</w:t>
            </w:r>
            <w:r w:rsidR="00C4296B" w:rsidRPr="00AD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а</w:t>
            </w:r>
            <w:r w:rsidR="0088640C" w:rsidRPr="00AD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C4296B" w:rsidRPr="00AD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ртв</w:t>
            </w:r>
            <w:r w:rsidR="0088640C" w:rsidRPr="00AD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-</w:t>
            </w:r>
            <w:r w:rsidR="00D117C0" w:rsidRPr="00AD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="0088640C" w:rsidRPr="00AD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5DC461C2" w14:textId="1A543933" w:rsidR="00F8753B" w:rsidRPr="00AD230F" w:rsidRDefault="00F8753B" w:rsidP="00F8753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екста, в котором они имел</w:t>
            </w:r>
            <w:r w:rsidR="005901EC" w:rsidRPr="00AD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D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о случившееся</w:t>
            </w:r>
          </w:p>
          <w:p w14:paraId="144835DA" w14:textId="1AB4DA7F" w:rsidR="005901EC" w:rsidRPr="00AD230F" w:rsidRDefault="001E67DC" w:rsidP="00F8753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,</w:t>
            </w:r>
            <w:r w:rsidR="005901EC" w:rsidRPr="00AD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положительно </w:t>
            </w:r>
            <w:r w:rsidRPr="00AD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ственные </w:t>
            </w:r>
            <w:r w:rsidR="005901EC" w:rsidRPr="00AD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нарушения</w:t>
            </w:r>
          </w:p>
          <w:p w14:paraId="44733CBA" w14:textId="7D8FD606" w:rsidR="00F8753B" w:rsidRPr="00AD230F" w:rsidRDefault="00F8753B" w:rsidP="00F8753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олагаемого мотив</w:t>
            </w:r>
            <w:r w:rsidR="00852713" w:rsidRPr="00AD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D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апример принадлежност</w:t>
            </w:r>
            <w:r w:rsidR="00852713" w:rsidRPr="00AD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D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политической оппозиции</w:t>
            </w:r>
          </w:p>
          <w:p w14:paraId="60FA0FB7" w14:textId="272EECB7" w:rsidR="004B0D06" w:rsidRPr="00AD230F" w:rsidRDefault="00F8753B" w:rsidP="00F8753B">
            <w:pPr>
              <w:rPr>
                <w:rFonts w:ascii="Times New Roman" w:hAnsi="Times New Roman" w:cs="Times New Roman"/>
                <w:lang w:val="ru-RU"/>
              </w:rPr>
            </w:pPr>
            <w:r w:rsidRPr="00AD230F">
              <w:rPr>
                <w:rFonts w:ascii="Times New Roman" w:hAnsi="Times New Roman" w:cs="Times New Roman"/>
                <w:lang w:val="ru-RU"/>
              </w:rPr>
              <w:t xml:space="preserve">Пожалуйста, также включите информацию о последствиях этих нарушений, а также </w:t>
            </w:r>
            <w:r w:rsidR="00A95E7D" w:rsidRPr="00AD230F">
              <w:rPr>
                <w:rFonts w:ascii="Times New Roman" w:hAnsi="Times New Roman" w:cs="Times New Roman"/>
                <w:lang w:val="ru-RU"/>
              </w:rPr>
              <w:t>соображения</w:t>
            </w:r>
            <w:r w:rsidRPr="00AD230F">
              <w:rPr>
                <w:rFonts w:ascii="Times New Roman" w:hAnsi="Times New Roman" w:cs="Times New Roman"/>
                <w:lang w:val="ru-RU"/>
              </w:rPr>
              <w:t>, учитывающие возраст и пол (например, как эти нарушения по-разному повлияли на женщин и мужчин, девочек и мальчиков).</w:t>
            </w:r>
          </w:p>
          <w:p w14:paraId="360C6FC2" w14:textId="5757DE5A" w:rsidR="00EC6526" w:rsidRPr="00AD230F" w:rsidRDefault="00EC6526" w:rsidP="00F8753B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</w:tr>
      <w:tr w:rsidR="004B0D06" w:rsidRPr="00577743" w14:paraId="4D51F08F" w14:textId="77777777" w:rsidTr="005F499A">
        <w:trPr>
          <w:trHeight w:val="269"/>
        </w:trPr>
        <w:tc>
          <w:tcPr>
            <w:tcW w:w="2990" w:type="dxa"/>
          </w:tcPr>
          <w:p w14:paraId="22090CFA" w14:textId="32F5080E" w:rsidR="004B0D06" w:rsidRPr="00AD230F" w:rsidRDefault="007B509B" w:rsidP="008F15AF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D230F">
              <w:rPr>
                <w:rFonts w:ascii="Times New Roman" w:hAnsi="Times New Roman" w:cs="Times New Roman"/>
                <w:b/>
                <w:lang w:val="ru-RU"/>
              </w:rPr>
              <w:t>Изложение ответа правительства</w:t>
            </w:r>
            <w:r w:rsidR="004B0D06" w:rsidRPr="00AD230F">
              <w:rPr>
                <w:rFonts w:ascii="Times New Roman" w:hAnsi="Times New Roman" w:cs="Times New Roman"/>
                <w:b/>
                <w:lang w:val="ru-RU"/>
              </w:rPr>
              <w:t xml:space="preserve"> (</w:t>
            </w:r>
            <w:r w:rsidRPr="00AD230F">
              <w:rPr>
                <w:rFonts w:ascii="Times New Roman" w:hAnsi="Times New Roman" w:cs="Times New Roman"/>
                <w:b/>
                <w:lang w:val="ru-RU"/>
              </w:rPr>
              <w:t>не более 500 слов</w:t>
            </w:r>
            <w:r w:rsidR="004B0D06" w:rsidRPr="00AD230F">
              <w:rPr>
                <w:rFonts w:ascii="Times New Roman" w:hAnsi="Times New Roman" w:cs="Times New Roman"/>
                <w:b/>
                <w:lang w:val="ru-RU"/>
              </w:rPr>
              <w:t>)</w:t>
            </w:r>
          </w:p>
        </w:tc>
        <w:tc>
          <w:tcPr>
            <w:tcW w:w="6995" w:type="dxa"/>
          </w:tcPr>
          <w:p w14:paraId="145F2B1E" w14:textId="5489CD31" w:rsidR="00FD020F" w:rsidRPr="00AD230F" w:rsidRDefault="007B509B" w:rsidP="008F15AF">
            <w:pPr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 w:rsidRPr="00AD230F">
              <w:rPr>
                <w:rFonts w:ascii="Times New Roman" w:hAnsi="Times New Roman" w:cs="Times New Roman"/>
                <w:lang w:val="ru-RU"/>
              </w:rPr>
              <w:t>Укажите</w:t>
            </w:r>
            <w:r w:rsidR="00A95E7D" w:rsidRPr="00AD230F">
              <w:rPr>
                <w:rFonts w:ascii="Times New Roman" w:hAnsi="Times New Roman" w:cs="Times New Roman"/>
                <w:lang w:val="ru-RU"/>
              </w:rPr>
              <w:t>,</w:t>
            </w:r>
            <w:r w:rsidRPr="00AD230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D020F" w:rsidRPr="00AD230F">
              <w:rPr>
                <w:rFonts w:ascii="Times New Roman" w:hAnsi="Times New Roman" w:cs="Times New Roman"/>
                <w:lang w:val="ru-RU"/>
              </w:rPr>
              <w:t>были ли информированы о данном случае государственные органы</w:t>
            </w:r>
            <w:r w:rsidR="006D57B4" w:rsidRPr="00AD230F">
              <w:rPr>
                <w:rFonts w:ascii="Times New Roman" w:hAnsi="Times New Roman" w:cs="Times New Roman"/>
                <w:lang w:val="ru-RU"/>
              </w:rPr>
              <w:t>:</w:t>
            </w:r>
            <w:r w:rsidR="006D57B4" w:rsidRPr="00AD230F">
              <w:rPr>
                <w:rFonts w:ascii="Times New Roman" w:eastAsia="Times New Roman" w:hAnsi="Times New Roman" w:cs="Times New Roman"/>
                <w:bCs/>
                <w:lang w:val="ru-RU" w:eastAsia="en-GB"/>
              </w:rPr>
              <w:t xml:space="preserve"> </w:t>
            </w:r>
            <w:r w:rsidR="00FD020F" w:rsidRPr="00AD230F">
              <w:rPr>
                <w:rFonts w:ascii="Times New Roman" w:eastAsia="Times New Roman" w:hAnsi="Times New Roman" w:cs="Times New Roman"/>
                <w:bCs/>
                <w:lang w:val="ru-RU" w:eastAsia="en-GB"/>
              </w:rPr>
              <w:t>Да</w:t>
            </w:r>
            <w:r w:rsidR="006D57B4" w:rsidRPr="00AD230F">
              <w:rPr>
                <w:rFonts w:ascii="Times New Roman" w:eastAsia="Times New Roman" w:hAnsi="Times New Roman" w:cs="Times New Roman"/>
                <w:bCs/>
                <w:lang w:val="ru-RU" w:eastAsia="en-GB"/>
              </w:rPr>
              <w:t xml:space="preserve"> </w:t>
            </w:r>
            <w:r w:rsidR="006D57B4" w:rsidRPr="00AD230F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sym w:font="Symbol" w:char="F07F"/>
            </w:r>
            <w:r w:rsidR="006D57B4" w:rsidRPr="00AD230F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 xml:space="preserve"> </w:t>
            </w:r>
            <w:r w:rsidR="00FD020F" w:rsidRPr="00AD230F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 xml:space="preserve"> </w:t>
            </w:r>
            <w:r w:rsidR="00FD020F" w:rsidRPr="00AD230F">
              <w:rPr>
                <w:rFonts w:ascii="Times New Roman" w:eastAsia="Times New Roman" w:hAnsi="Times New Roman" w:cs="Times New Roman"/>
                <w:lang w:val="ru-RU" w:eastAsia="en-GB"/>
              </w:rPr>
              <w:t>Нет</w:t>
            </w:r>
            <w:r w:rsidR="00FD020F" w:rsidRPr="00AD230F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 xml:space="preserve"> </w:t>
            </w:r>
            <w:r w:rsidR="006D57B4" w:rsidRPr="00AD230F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sym w:font="Symbol" w:char="F07F"/>
            </w:r>
            <w:r w:rsidR="006D57B4" w:rsidRPr="00AD230F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 xml:space="preserve"> </w:t>
            </w:r>
            <w:r w:rsidR="002B2131" w:rsidRPr="00AD230F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 xml:space="preserve">   </w:t>
            </w:r>
          </w:p>
          <w:p w14:paraId="0C266C25" w14:textId="6DC17DE5" w:rsidR="006D57B4" w:rsidRPr="00AD230F" w:rsidRDefault="00FD020F" w:rsidP="008F15AF">
            <w:pPr>
              <w:rPr>
                <w:rFonts w:ascii="Times New Roman" w:hAnsi="Times New Roman" w:cs="Times New Roman"/>
                <w:lang w:val="ru-RU"/>
              </w:rPr>
            </w:pPr>
            <w:r w:rsidRPr="00AD230F">
              <w:rPr>
                <w:rFonts w:ascii="Times New Roman" w:eastAsia="Times New Roman" w:hAnsi="Times New Roman" w:cs="Times New Roman"/>
                <w:lang w:val="ru-RU" w:eastAsia="en-GB"/>
              </w:rPr>
              <w:t>Если да, какие государственные органы</w:t>
            </w:r>
            <w:r w:rsidR="006D57B4" w:rsidRPr="00AD230F">
              <w:rPr>
                <w:rFonts w:ascii="Times New Roman" w:eastAsia="Times New Roman" w:hAnsi="Times New Roman" w:cs="Times New Roman"/>
                <w:lang w:val="ru-RU" w:eastAsia="en-GB"/>
              </w:rPr>
              <w:t xml:space="preserve">: </w:t>
            </w:r>
            <w:r w:rsidR="006D57B4" w:rsidRPr="00AD230F">
              <w:rPr>
                <w:rFonts w:ascii="Times New Roman" w:eastAsia="Times New Roman" w:hAnsi="Times New Roman" w:cs="Times New Roman"/>
                <w:bCs/>
                <w:lang w:val="ru-RU" w:eastAsia="en-GB"/>
              </w:rPr>
              <w:t>_______</w:t>
            </w:r>
            <w:r w:rsidR="00AF6B08" w:rsidRPr="00AD230F">
              <w:rPr>
                <w:rFonts w:ascii="Times New Roman" w:eastAsia="Times New Roman" w:hAnsi="Times New Roman" w:cs="Times New Roman"/>
                <w:bCs/>
                <w:lang w:val="ru-RU" w:eastAsia="en-GB"/>
              </w:rPr>
              <w:t xml:space="preserve"> </w:t>
            </w:r>
          </w:p>
          <w:p w14:paraId="24442004" w14:textId="63536CBC" w:rsidR="006D57B4" w:rsidRPr="00AD230F" w:rsidRDefault="006D57B4" w:rsidP="008F15AF">
            <w:pPr>
              <w:rPr>
                <w:rFonts w:ascii="Times New Roman" w:hAnsi="Times New Roman" w:cs="Times New Roman"/>
                <w:lang w:val="ru-RU"/>
              </w:rPr>
            </w:pPr>
          </w:p>
          <w:p w14:paraId="127F6342" w14:textId="6CF00F74" w:rsidR="00737EB9" w:rsidRPr="00AD230F" w:rsidRDefault="00737EB9" w:rsidP="008F15AF">
            <w:pPr>
              <w:rPr>
                <w:rFonts w:ascii="Times New Roman" w:hAnsi="Times New Roman" w:cs="Times New Roman"/>
                <w:lang w:val="ru-RU"/>
              </w:rPr>
            </w:pPr>
            <w:r w:rsidRPr="00AD230F">
              <w:rPr>
                <w:rFonts w:ascii="Times New Roman" w:hAnsi="Times New Roman" w:cs="Times New Roman"/>
                <w:lang w:val="ru-RU"/>
              </w:rPr>
              <w:t>Детальное описание любых расследований, судебн</w:t>
            </w:r>
            <w:r w:rsidR="00A95E7D" w:rsidRPr="00AD230F">
              <w:rPr>
                <w:rFonts w:ascii="Times New Roman" w:hAnsi="Times New Roman" w:cs="Times New Roman"/>
                <w:lang w:val="ru-RU"/>
              </w:rPr>
              <w:t>ых</w:t>
            </w:r>
            <w:r w:rsidRPr="00AD230F">
              <w:rPr>
                <w:rFonts w:ascii="Times New Roman" w:hAnsi="Times New Roman" w:cs="Times New Roman"/>
                <w:lang w:val="ru-RU"/>
              </w:rPr>
              <w:t xml:space="preserve"> процессов, решений</w:t>
            </w:r>
            <w:r w:rsidR="00A55709" w:rsidRPr="00AD230F">
              <w:rPr>
                <w:rFonts w:ascii="Times New Roman" w:hAnsi="Times New Roman" w:cs="Times New Roman"/>
                <w:lang w:val="ru-RU"/>
              </w:rPr>
              <w:t>/</w:t>
            </w:r>
            <w:r w:rsidRPr="00AD230F">
              <w:rPr>
                <w:rFonts w:ascii="Times New Roman" w:hAnsi="Times New Roman" w:cs="Times New Roman"/>
                <w:lang w:val="ru-RU"/>
              </w:rPr>
              <w:t xml:space="preserve">определений или приговоров, включая </w:t>
            </w:r>
          </w:p>
          <w:p w14:paraId="5043A311" w14:textId="69354563" w:rsidR="004B0D06" w:rsidRPr="00AD230F" w:rsidRDefault="00737EB9" w:rsidP="008F15AF">
            <w:pPr>
              <w:rPr>
                <w:rFonts w:ascii="Times New Roman" w:hAnsi="Times New Roman" w:cs="Times New Roman"/>
                <w:lang w:val="ru-RU"/>
              </w:rPr>
            </w:pPr>
            <w:r w:rsidRPr="00AD230F">
              <w:rPr>
                <w:rFonts w:ascii="Times New Roman" w:hAnsi="Times New Roman" w:cs="Times New Roman"/>
                <w:lang w:val="ru-RU"/>
              </w:rPr>
              <w:t>возмещение ущерба в связи с произошедшим инцидентом.</w:t>
            </w:r>
          </w:p>
          <w:p w14:paraId="4DD3B19F" w14:textId="77777777" w:rsidR="004B0D06" w:rsidRPr="00AD230F" w:rsidRDefault="004B0D06" w:rsidP="008F15A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B0D06" w:rsidRPr="00AD230F" w14:paraId="28C9FC8D" w14:textId="77777777" w:rsidTr="005F499A">
        <w:trPr>
          <w:trHeight w:val="269"/>
        </w:trPr>
        <w:tc>
          <w:tcPr>
            <w:tcW w:w="2990" w:type="dxa"/>
            <w:tcBorders>
              <w:bottom w:val="single" w:sz="4" w:space="0" w:color="auto"/>
            </w:tcBorders>
          </w:tcPr>
          <w:p w14:paraId="5B8688F2" w14:textId="1CF2CE23" w:rsidR="004B0D06" w:rsidRPr="00AD230F" w:rsidRDefault="00737EB9" w:rsidP="008F15AF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D230F">
              <w:rPr>
                <w:rFonts w:ascii="Times New Roman" w:hAnsi="Times New Roman" w:cs="Times New Roman"/>
                <w:b/>
                <w:lang w:val="ru-RU"/>
              </w:rPr>
              <w:t xml:space="preserve">Согласие </w:t>
            </w:r>
          </w:p>
        </w:tc>
        <w:tc>
          <w:tcPr>
            <w:tcW w:w="6995" w:type="dxa"/>
            <w:tcBorders>
              <w:bottom w:val="single" w:sz="4" w:space="0" w:color="auto"/>
            </w:tcBorders>
          </w:tcPr>
          <w:p w14:paraId="6E127840" w14:textId="22BC481A" w:rsidR="00737EB9" w:rsidRPr="00AD230F" w:rsidRDefault="00737EB9" w:rsidP="008F15AF">
            <w:pPr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 w:rsidRPr="00AD230F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Пожалуйста, укажите</w:t>
            </w:r>
            <w:r w:rsidR="009E6CE1" w:rsidRPr="00AD230F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 xml:space="preserve">, может ли УВКПЧ </w:t>
            </w:r>
            <w:r w:rsidRPr="00AD230F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включить следующую информацию в доклад публичного характера, который будет представлен Совету ООН по правам человека</w:t>
            </w:r>
            <w:r w:rsidR="007827E0" w:rsidRPr="00AD230F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, и/или использовать информацию для иных официальных целей ООН</w:t>
            </w:r>
            <w:r w:rsidRPr="00AD230F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:</w:t>
            </w:r>
          </w:p>
          <w:p w14:paraId="6F8B756F" w14:textId="77777777" w:rsidR="00760699" w:rsidRPr="00AD230F" w:rsidRDefault="00760699" w:rsidP="008F15AF">
            <w:pPr>
              <w:rPr>
                <w:rFonts w:ascii="Times New Roman" w:eastAsia="Times New Roman" w:hAnsi="Times New Roman" w:cs="Times New Roman"/>
                <w:bCs/>
                <w:lang w:val="ru-RU" w:eastAsia="en-GB"/>
              </w:rPr>
            </w:pPr>
          </w:p>
          <w:p w14:paraId="542520FA" w14:textId="5F0593CA" w:rsidR="004B0D06" w:rsidRPr="00AD230F" w:rsidRDefault="00737EB9" w:rsidP="008F15AF">
            <w:pPr>
              <w:rPr>
                <w:rFonts w:ascii="Times New Roman" w:eastAsia="Times New Roman" w:hAnsi="Times New Roman" w:cs="Times New Roman"/>
                <w:bCs/>
                <w:lang w:val="ru-RU" w:eastAsia="en-GB"/>
              </w:rPr>
            </w:pPr>
            <w:r w:rsidRPr="00AD230F">
              <w:rPr>
                <w:rFonts w:ascii="Times New Roman" w:eastAsia="Times New Roman" w:hAnsi="Times New Roman" w:cs="Times New Roman"/>
                <w:bCs/>
                <w:lang w:val="ru-RU" w:eastAsia="en-GB"/>
              </w:rPr>
              <w:t>Предоставленную в целом информацию</w:t>
            </w:r>
            <w:r w:rsidR="004B0D06" w:rsidRPr="00AD230F">
              <w:rPr>
                <w:rFonts w:ascii="Times New Roman" w:eastAsia="Times New Roman" w:hAnsi="Times New Roman" w:cs="Times New Roman"/>
                <w:bCs/>
                <w:lang w:val="ru-RU" w:eastAsia="en-GB"/>
              </w:rPr>
              <w:t>:</w:t>
            </w:r>
            <w:r w:rsidRPr="00AD230F">
              <w:rPr>
                <w:rFonts w:ascii="Times New Roman" w:eastAsia="Times New Roman" w:hAnsi="Times New Roman" w:cs="Times New Roman"/>
                <w:bCs/>
                <w:lang w:val="ru-RU" w:eastAsia="en-GB"/>
              </w:rPr>
              <w:t xml:space="preserve"> Да</w:t>
            </w:r>
            <w:r w:rsidR="004B0D06" w:rsidRPr="00AD230F">
              <w:rPr>
                <w:rFonts w:ascii="Times New Roman" w:eastAsia="Times New Roman" w:hAnsi="Times New Roman" w:cs="Times New Roman"/>
                <w:bCs/>
                <w:lang w:val="ru-RU" w:eastAsia="en-GB"/>
              </w:rPr>
              <w:t xml:space="preserve"> </w:t>
            </w:r>
            <w:r w:rsidR="004B0D06" w:rsidRPr="00AD230F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sym w:font="Symbol" w:char="F07F"/>
            </w:r>
            <w:r w:rsidR="00876C56" w:rsidRPr="00AD230F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 xml:space="preserve"> </w:t>
            </w:r>
            <w:r w:rsidRPr="00AD230F">
              <w:rPr>
                <w:rFonts w:ascii="Times New Roman" w:eastAsia="Times New Roman" w:hAnsi="Times New Roman" w:cs="Times New Roman"/>
                <w:lang w:val="ru-RU" w:eastAsia="en-GB"/>
              </w:rPr>
              <w:t>Нет</w:t>
            </w:r>
            <w:r w:rsidRPr="00AD230F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 xml:space="preserve"> </w:t>
            </w:r>
            <w:r w:rsidR="004B0D06" w:rsidRPr="00AD230F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sym w:font="Symbol" w:char="F07F"/>
            </w:r>
          </w:p>
          <w:p w14:paraId="2F6F0830" w14:textId="403EC6C5" w:rsidR="004B0D06" w:rsidRPr="00AD230F" w:rsidRDefault="00737EB9" w:rsidP="008F15AF">
            <w:pPr>
              <w:rPr>
                <w:rFonts w:ascii="Times New Roman" w:eastAsia="Times New Roman" w:hAnsi="Times New Roman" w:cs="Times New Roman"/>
                <w:bCs/>
                <w:lang w:val="ru-RU" w:eastAsia="en-GB"/>
              </w:rPr>
            </w:pPr>
            <w:r w:rsidRPr="00AD230F">
              <w:rPr>
                <w:rFonts w:ascii="Times New Roman" w:eastAsia="Times New Roman" w:hAnsi="Times New Roman" w:cs="Times New Roman"/>
                <w:bCs/>
                <w:lang w:val="ru-RU" w:eastAsia="en-GB"/>
              </w:rPr>
              <w:t>Имена источников информации</w:t>
            </w:r>
            <w:r w:rsidR="004B0D06" w:rsidRPr="00AD230F">
              <w:rPr>
                <w:rFonts w:ascii="Times New Roman" w:eastAsia="Times New Roman" w:hAnsi="Times New Roman" w:cs="Times New Roman"/>
                <w:bCs/>
                <w:lang w:val="ru-RU" w:eastAsia="en-GB"/>
              </w:rPr>
              <w:t xml:space="preserve">: </w:t>
            </w:r>
            <w:r w:rsidRPr="00AD230F">
              <w:rPr>
                <w:rFonts w:ascii="Times New Roman" w:eastAsia="Times New Roman" w:hAnsi="Times New Roman" w:cs="Times New Roman"/>
                <w:bCs/>
                <w:lang w:val="ru-RU" w:eastAsia="en-GB"/>
              </w:rPr>
              <w:t>Да</w:t>
            </w:r>
            <w:r w:rsidR="004B0D06" w:rsidRPr="00AD230F">
              <w:rPr>
                <w:rFonts w:ascii="Times New Roman" w:eastAsia="Times New Roman" w:hAnsi="Times New Roman" w:cs="Times New Roman"/>
                <w:bCs/>
                <w:lang w:val="ru-RU" w:eastAsia="en-GB"/>
              </w:rPr>
              <w:t xml:space="preserve"> </w:t>
            </w:r>
            <w:r w:rsidR="004B0D06" w:rsidRPr="00AD230F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sym w:font="Symbol" w:char="F07F"/>
            </w:r>
            <w:r w:rsidR="004B0D06" w:rsidRPr="00AD230F">
              <w:rPr>
                <w:rFonts w:ascii="Times New Roman" w:eastAsia="Times New Roman" w:hAnsi="Times New Roman" w:cs="Times New Roman"/>
                <w:bCs/>
                <w:lang w:val="ru-RU" w:eastAsia="en-GB"/>
              </w:rPr>
              <w:t xml:space="preserve"> </w:t>
            </w:r>
            <w:r w:rsidRPr="00AD230F">
              <w:rPr>
                <w:rFonts w:ascii="Times New Roman" w:eastAsia="Times New Roman" w:hAnsi="Times New Roman" w:cs="Times New Roman"/>
                <w:bCs/>
                <w:lang w:val="ru-RU" w:eastAsia="en-GB"/>
              </w:rPr>
              <w:t>Нет</w:t>
            </w:r>
            <w:r w:rsidR="004B0D06" w:rsidRPr="00AD230F">
              <w:rPr>
                <w:rFonts w:ascii="Times New Roman" w:eastAsia="Times New Roman" w:hAnsi="Times New Roman" w:cs="Times New Roman"/>
                <w:bCs/>
                <w:lang w:val="ru-RU" w:eastAsia="en-GB"/>
              </w:rPr>
              <w:t xml:space="preserve"> </w:t>
            </w:r>
            <w:r w:rsidR="004B0D06" w:rsidRPr="00AD230F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sym w:font="Symbol" w:char="F07F"/>
            </w:r>
          </w:p>
          <w:p w14:paraId="5199EC75" w14:textId="508DC53C" w:rsidR="004B0D06" w:rsidRPr="00AD230F" w:rsidRDefault="00737EB9" w:rsidP="004B0D06">
            <w:pPr>
              <w:rPr>
                <w:rFonts w:ascii="Times New Roman" w:eastAsia="Times New Roman" w:hAnsi="Times New Roman" w:cs="Times New Roman"/>
                <w:bCs/>
                <w:lang w:val="ru-RU" w:eastAsia="en-GB"/>
              </w:rPr>
            </w:pPr>
            <w:r w:rsidRPr="00AD230F">
              <w:rPr>
                <w:rFonts w:ascii="Times New Roman" w:eastAsia="Times New Roman" w:hAnsi="Times New Roman" w:cs="Times New Roman"/>
                <w:bCs/>
                <w:lang w:val="ru-RU" w:eastAsia="en-GB"/>
              </w:rPr>
              <w:t>Имя (имена) предполагаемой</w:t>
            </w:r>
            <w:r w:rsidR="00EC667E" w:rsidRPr="00AD230F">
              <w:rPr>
                <w:rFonts w:ascii="Times New Roman" w:eastAsia="Times New Roman" w:hAnsi="Times New Roman" w:cs="Times New Roman"/>
                <w:bCs/>
                <w:lang w:val="ru-RU" w:eastAsia="en-GB"/>
              </w:rPr>
              <w:t>(-ых)</w:t>
            </w:r>
            <w:r w:rsidRPr="00AD230F">
              <w:rPr>
                <w:rFonts w:ascii="Times New Roman" w:eastAsia="Times New Roman" w:hAnsi="Times New Roman" w:cs="Times New Roman"/>
                <w:bCs/>
                <w:lang w:val="ru-RU" w:eastAsia="en-GB"/>
              </w:rPr>
              <w:t xml:space="preserve"> жертв</w:t>
            </w:r>
            <w:r w:rsidR="00EC667E" w:rsidRPr="00AD230F">
              <w:rPr>
                <w:rFonts w:ascii="Times New Roman" w:eastAsia="Times New Roman" w:hAnsi="Times New Roman" w:cs="Times New Roman"/>
                <w:bCs/>
                <w:lang w:val="ru-RU" w:eastAsia="en-GB"/>
              </w:rPr>
              <w:t>(</w:t>
            </w:r>
            <w:r w:rsidR="0088640C" w:rsidRPr="00AD230F">
              <w:rPr>
                <w:rFonts w:ascii="Times New Roman" w:eastAsia="Times New Roman" w:hAnsi="Times New Roman" w:cs="Times New Roman"/>
                <w:bCs/>
                <w:lang w:val="ru-RU" w:eastAsia="en-GB"/>
              </w:rPr>
              <w:t>-</w:t>
            </w:r>
            <w:r w:rsidR="00EC667E" w:rsidRPr="00AD230F">
              <w:rPr>
                <w:rFonts w:ascii="Times New Roman" w:eastAsia="Times New Roman" w:hAnsi="Times New Roman" w:cs="Times New Roman"/>
                <w:bCs/>
                <w:lang w:val="ru-RU" w:eastAsia="en-GB"/>
              </w:rPr>
              <w:t>ы) (</w:t>
            </w:r>
            <w:r w:rsidR="00EC667E" w:rsidRPr="00AD230F">
              <w:rPr>
                <w:rFonts w:ascii="Times New Roman" w:eastAsia="Times New Roman" w:hAnsi="Times New Roman" w:cs="Times New Roman"/>
                <w:bCs/>
                <w:iCs/>
                <w:lang w:val="ru-RU" w:eastAsia="en-GB"/>
              </w:rPr>
              <w:t>согласие должно быть предоставлено либо самой жертвой, либо родственниками от имени жертвы, либо от опекуна\ родителя в случае, если речь идет о ребенке</w:t>
            </w:r>
            <w:r w:rsidR="00EC667E" w:rsidRPr="00AD230F">
              <w:rPr>
                <w:rFonts w:ascii="Times New Roman" w:eastAsia="Times New Roman" w:hAnsi="Times New Roman" w:cs="Times New Roman"/>
                <w:bCs/>
                <w:lang w:val="ru-RU" w:eastAsia="en-GB"/>
              </w:rPr>
              <w:t>):</w:t>
            </w:r>
            <w:r w:rsidR="003B0314" w:rsidRPr="00AD230F">
              <w:rPr>
                <w:rFonts w:ascii="Times New Roman" w:eastAsia="Times New Roman" w:hAnsi="Times New Roman" w:cs="Times New Roman"/>
                <w:bCs/>
                <w:lang w:val="ru-RU" w:eastAsia="en-GB"/>
              </w:rPr>
              <w:t xml:space="preserve"> </w:t>
            </w:r>
            <w:r w:rsidR="003B0314" w:rsidRPr="00AD230F">
              <w:rPr>
                <w:rFonts w:ascii="Times New Roman" w:eastAsia="Times New Roman" w:hAnsi="Times New Roman" w:cs="Times New Roman"/>
                <w:bCs/>
                <w:lang w:val="ru-RU" w:eastAsia="en-GB"/>
              </w:rPr>
              <w:br/>
            </w:r>
            <w:r w:rsidRPr="00AD230F">
              <w:rPr>
                <w:rFonts w:ascii="Times New Roman" w:eastAsia="Times New Roman" w:hAnsi="Times New Roman" w:cs="Times New Roman"/>
                <w:bCs/>
                <w:lang w:val="ru-RU" w:eastAsia="en-GB"/>
              </w:rPr>
              <w:t>Да</w:t>
            </w:r>
            <w:r w:rsidR="004B0D06" w:rsidRPr="00AD230F">
              <w:rPr>
                <w:rFonts w:ascii="Times New Roman" w:hAnsi="Times New Roman" w:cs="Times New Roman"/>
                <w:lang w:val="ru-RU" w:eastAsia="en-GB"/>
              </w:rPr>
              <w:t xml:space="preserve"> </w:t>
            </w:r>
            <w:r w:rsidR="004B0D06" w:rsidRPr="00AD230F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sym w:font="Symbol" w:char="F07F"/>
            </w:r>
            <w:r w:rsidR="004B0D06" w:rsidRPr="00AD230F">
              <w:rPr>
                <w:rFonts w:ascii="Times New Roman" w:eastAsia="Times New Roman" w:hAnsi="Times New Roman" w:cs="Times New Roman"/>
                <w:bCs/>
                <w:lang w:val="ru-RU" w:eastAsia="en-GB"/>
              </w:rPr>
              <w:t xml:space="preserve"> </w:t>
            </w:r>
            <w:r w:rsidRPr="00AD230F">
              <w:rPr>
                <w:rFonts w:ascii="Times New Roman" w:eastAsia="Times New Roman" w:hAnsi="Times New Roman" w:cs="Times New Roman"/>
                <w:bCs/>
                <w:lang w:val="ru-RU" w:eastAsia="en-GB"/>
              </w:rPr>
              <w:t>Нет</w:t>
            </w:r>
            <w:r w:rsidR="004B0D06" w:rsidRPr="00AD230F">
              <w:rPr>
                <w:rFonts w:ascii="Times New Roman" w:eastAsia="Times New Roman" w:hAnsi="Times New Roman" w:cs="Times New Roman"/>
                <w:bCs/>
                <w:lang w:val="ru-RU" w:eastAsia="en-GB"/>
              </w:rPr>
              <w:t xml:space="preserve"> </w:t>
            </w:r>
            <w:r w:rsidR="004B0D06" w:rsidRPr="00AD230F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sym w:font="Symbol" w:char="F07F"/>
            </w:r>
            <w:r w:rsidR="004B0D06" w:rsidRPr="00AD230F">
              <w:rPr>
                <w:rFonts w:ascii="Times New Roman" w:eastAsia="Times New Roman" w:hAnsi="Times New Roman" w:cs="Times New Roman"/>
                <w:bCs/>
                <w:lang w:val="ru-RU" w:eastAsia="en-GB"/>
              </w:rPr>
              <w:t xml:space="preserve">; </w:t>
            </w:r>
            <w:r w:rsidR="001E52DE" w:rsidRPr="00AD230F">
              <w:rPr>
                <w:rFonts w:ascii="Times New Roman" w:eastAsia="Times New Roman" w:hAnsi="Times New Roman" w:cs="Times New Roman"/>
                <w:bCs/>
                <w:lang w:val="ru-RU" w:eastAsia="en-GB"/>
              </w:rPr>
              <w:t xml:space="preserve"> с</w:t>
            </w:r>
            <w:r w:rsidR="00EC667E" w:rsidRPr="00AD230F">
              <w:rPr>
                <w:rFonts w:ascii="Times New Roman" w:eastAsia="Times New Roman" w:hAnsi="Times New Roman" w:cs="Times New Roman"/>
                <w:bCs/>
                <w:lang w:val="ru-RU" w:eastAsia="en-GB"/>
              </w:rPr>
              <w:t>огласие предоставлено</w:t>
            </w:r>
            <w:r w:rsidR="004B0D06" w:rsidRPr="00AD230F">
              <w:rPr>
                <w:rFonts w:ascii="Times New Roman" w:eastAsia="Times New Roman" w:hAnsi="Times New Roman" w:cs="Times New Roman"/>
                <w:bCs/>
                <w:lang w:val="ru-RU" w:eastAsia="en-GB"/>
              </w:rPr>
              <w:t>: _______</w:t>
            </w:r>
            <w:r w:rsidR="001E52DE" w:rsidRPr="00AD230F">
              <w:rPr>
                <w:rFonts w:ascii="Times New Roman" w:eastAsia="Times New Roman" w:hAnsi="Times New Roman" w:cs="Times New Roman"/>
                <w:bCs/>
                <w:lang w:val="ru-RU" w:eastAsia="en-GB"/>
              </w:rPr>
              <w:t>___</w:t>
            </w:r>
          </w:p>
          <w:p w14:paraId="20648296" w14:textId="2183BA32" w:rsidR="002B2131" w:rsidRPr="00AD230F" w:rsidRDefault="00EC667E" w:rsidP="004B0D06">
            <w:pPr>
              <w:rPr>
                <w:rFonts w:ascii="Times New Roman" w:eastAsia="Times New Roman" w:hAnsi="Times New Roman" w:cs="Times New Roman"/>
                <w:bCs/>
                <w:lang w:val="ru-RU" w:eastAsia="en-GB"/>
              </w:rPr>
            </w:pPr>
            <w:r w:rsidRPr="00AD230F">
              <w:rPr>
                <w:rFonts w:ascii="Times New Roman" w:eastAsia="Times New Roman" w:hAnsi="Times New Roman" w:cs="Times New Roman"/>
                <w:bCs/>
                <w:lang w:val="ru-RU" w:eastAsia="en-GB"/>
              </w:rPr>
              <w:lastRenderedPageBreak/>
              <w:t>При необходимости поясните</w:t>
            </w:r>
            <w:r w:rsidR="002B2131" w:rsidRPr="00AD230F">
              <w:rPr>
                <w:rFonts w:ascii="Times New Roman" w:eastAsia="Times New Roman" w:hAnsi="Times New Roman" w:cs="Times New Roman"/>
                <w:bCs/>
                <w:lang w:val="ru-RU" w:eastAsia="en-GB"/>
              </w:rPr>
              <w:t>: _______</w:t>
            </w:r>
            <w:r w:rsidR="001E52DE" w:rsidRPr="00AD230F">
              <w:rPr>
                <w:rFonts w:ascii="Times New Roman" w:eastAsia="Times New Roman" w:hAnsi="Times New Roman" w:cs="Times New Roman"/>
                <w:bCs/>
                <w:lang w:val="ru-RU" w:eastAsia="en-GB"/>
              </w:rPr>
              <w:t>__</w:t>
            </w:r>
          </w:p>
          <w:p w14:paraId="1911283C" w14:textId="77777777" w:rsidR="004B0D06" w:rsidRPr="00AD230F" w:rsidRDefault="004B0D06" w:rsidP="008F15AF">
            <w:pPr>
              <w:rPr>
                <w:rFonts w:ascii="Times New Roman" w:eastAsia="Times New Roman" w:hAnsi="Times New Roman" w:cs="Times New Roman"/>
                <w:bCs/>
                <w:lang w:val="ru-RU" w:eastAsia="en-GB"/>
              </w:rPr>
            </w:pPr>
          </w:p>
          <w:p w14:paraId="4A4CD832" w14:textId="6090D5B9" w:rsidR="004A7EBC" w:rsidRPr="00AD230F" w:rsidRDefault="004A7EBC" w:rsidP="004A7EBC">
            <w:pPr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 w:rsidRPr="00AD230F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 xml:space="preserve">Пожалуйста, укажите, согласны ли Вы, </w:t>
            </w:r>
            <w:r w:rsidR="007827E0" w:rsidRPr="00AD230F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как лицо предоставившее информацию, чтобы</w:t>
            </w:r>
            <w:r w:rsidRPr="00AD230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60D1E" w:rsidRPr="00AD230F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У</w:t>
            </w:r>
            <w:r w:rsidRPr="00AD230F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ВКПЧ</w:t>
            </w:r>
            <w:r w:rsidR="007827E0" w:rsidRPr="00AD230F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 xml:space="preserve"> могло поделиться данной информацией с:</w:t>
            </w:r>
            <w:r w:rsidRPr="00AD230F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:</w:t>
            </w:r>
          </w:p>
          <w:p w14:paraId="5FA2F189" w14:textId="77777777" w:rsidR="00760699" w:rsidRPr="00AD230F" w:rsidRDefault="00760699" w:rsidP="008F15AF">
            <w:pPr>
              <w:rPr>
                <w:rFonts w:ascii="Times New Roman" w:eastAsia="Times New Roman" w:hAnsi="Times New Roman" w:cs="Times New Roman"/>
                <w:bCs/>
                <w:lang w:val="ru-RU" w:eastAsia="en-GB"/>
              </w:rPr>
            </w:pPr>
          </w:p>
          <w:p w14:paraId="27E0CDD3" w14:textId="2F63F16D" w:rsidR="002B2131" w:rsidRPr="00AD230F" w:rsidRDefault="007827E0" w:rsidP="007827E0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GB"/>
              </w:rPr>
            </w:pPr>
            <w:r w:rsidRPr="00AD23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GB"/>
              </w:rPr>
              <w:t xml:space="preserve">Национальными государственными органами </w:t>
            </w:r>
            <w:r w:rsidR="004B0D06" w:rsidRPr="00AD23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GB"/>
              </w:rPr>
              <w:t xml:space="preserve">: </w:t>
            </w:r>
            <w:r w:rsidR="00737EB9" w:rsidRPr="00AD23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GB"/>
              </w:rPr>
              <w:t>Да</w:t>
            </w:r>
            <w:r w:rsidR="00737EB9" w:rsidRPr="00AD23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 </w:t>
            </w:r>
            <w:r w:rsidR="004B0D06" w:rsidRPr="00AD230F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sym w:font="Symbol" w:char="F07F"/>
            </w:r>
            <w:r w:rsidR="00876C56" w:rsidRPr="00AD23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 </w:t>
            </w:r>
            <w:r w:rsidR="00737EB9" w:rsidRPr="00AD23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GB"/>
              </w:rPr>
              <w:t>Нет</w:t>
            </w:r>
            <w:r w:rsidR="00737EB9" w:rsidRPr="00AD23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 </w:t>
            </w:r>
            <w:r w:rsidR="004B0D06" w:rsidRPr="00AD230F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sym w:font="Symbol" w:char="F07F"/>
            </w:r>
          </w:p>
          <w:p w14:paraId="6CCE6682" w14:textId="77777777" w:rsidR="00AD230F" w:rsidRPr="00AD230F" w:rsidRDefault="007827E0" w:rsidP="007827E0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GB"/>
              </w:rPr>
            </w:pPr>
            <w:r w:rsidRPr="00AD23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GB"/>
              </w:rPr>
              <w:t>Международными трибуналами (включая МУС) Да</w:t>
            </w:r>
            <w:r w:rsidRPr="00AD23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 </w:t>
            </w:r>
            <w:r w:rsidRPr="00AD230F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sym w:font="Symbol" w:char="F07F"/>
            </w:r>
            <w:r w:rsidRPr="00AD23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 </w:t>
            </w:r>
          </w:p>
          <w:p w14:paraId="3A69C2AE" w14:textId="3243C44C" w:rsidR="007827E0" w:rsidRPr="00AD230F" w:rsidRDefault="007827E0" w:rsidP="00AD230F">
            <w:pPr>
              <w:pStyle w:val="ListParagrap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GB"/>
              </w:rPr>
            </w:pPr>
            <w:r w:rsidRPr="00AD23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GB"/>
              </w:rPr>
              <w:t>Нет</w:t>
            </w:r>
            <w:r w:rsidRPr="00AD23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 </w:t>
            </w:r>
            <w:r w:rsidRPr="00AD230F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sym w:font="Symbol" w:char="F07F"/>
            </w:r>
          </w:p>
          <w:p w14:paraId="20A702C0" w14:textId="5271F7C0" w:rsidR="007827E0" w:rsidRPr="00AD230F" w:rsidRDefault="007827E0" w:rsidP="007827E0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GB"/>
              </w:rPr>
            </w:pPr>
            <w:r w:rsidRPr="00AD23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GB"/>
              </w:rPr>
              <w:t>Механизмах переходного правосудия Да</w:t>
            </w:r>
            <w:r w:rsidRPr="00AD23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 </w:t>
            </w:r>
            <w:r w:rsidRPr="00AD230F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sym w:font="Symbol" w:char="F07F"/>
            </w:r>
            <w:r w:rsidRPr="00AD23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 </w:t>
            </w:r>
            <w:r w:rsidRPr="00AD23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GB"/>
              </w:rPr>
              <w:t>Нет</w:t>
            </w:r>
            <w:r w:rsidRPr="00AD23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 </w:t>
            </w:r>
            <w:r w:rsidRPr="00AD230F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sym w:font="Symbol" w:char="F07F"/>
            </w:r>
          </w:p>
          <w:p w14:paraId="066CB27D" w14:textId="51588601" w:rsidR="007827E0" w:rsidRPr="00AD230F" w:rsidRDefault="007827E0" w:rsidP="007827E0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GB"/>
              </w:rPr>
            </w:pPr>
            <w:r w:rsidRPr="00AD23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GB"/>
              </w:rPr>
              <w:t>Суды третьих государств Да</w:t>
            </w:r>
            <w:r w:rsidRPr="00AD23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 </w:t>
            </w:r>
            <w:r w:rsidRPr="00AD230F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sym w:font="Symbol" w:char="F07F"/>
            </w:r>
            <w:r w:rsidRPr="00AD23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 </w:t>
            </w:r>
            <w:r w:rsidRPr="00AD23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GB"/>
              </w:rPr>
              <w:t>Нет</w:t>
            </w:r>
            <w:r w:rsidRPr="00AD23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 </w:t>
            </w:r>
            <w:r w:rsidRPr="00AD230F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sym w:font="Symbol" w:char="F07F"/>
            </w:r>
          </w:p>
          <w:p w14:paraId="50E76D87" w14:textId="13EBA826" w:rsidR="007827E0" w:rsidRPr="00AD230F" w:rsidRDefault="007827E0" w:rsidP="00AD230F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GB"/>
              </w:rPr>
            </w:pPr>
            <w:r w:rsidRPr="00AD23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GB"/>
              </w:rPr>
              <w:t>Различные органы ООН (например, санкционные комитеты) Да</w:t>
            </w:r>
            <w:r w:rsidRPr="00AD23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 </w:t>
            </w:r>
            <w:r w:rsidRPr="00AD230F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sym w:font="Symbol" w:char="F07F"/>
            </w:r>
            <w:r w:rsidRPr="00AD23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 </w:t>
            </w:r>
            <w:r w:rsidRPr="00AD23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GB"/>
              </w:rPr>
              <w:t>Нет</w:t>
            </w:r>
            <w:r w:rsidRPr="00AD23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GB"/>
              </w:rPr>
              <w:t xml:space="preserve"> </w:t>
            </w:r>
            <w:r w:rsidRPr="00AD230F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sym w:font="Symbol" w:char="F07F"/>
            </w:r>
          </w:p>
          <w:p w14:paraId="21690520" w14:textId="7A6594BD" w:rsidR="007827E0" w:rsidRPr="00AD230F" w:rsidRDefault="007827E0" w:rsidP="008F15AF">
            <w:pPr>
              <w:rPr>
                <w:rFonts w:ascii="Times New Roman" w:eastAsia="Times New Roman" w:hAnsi="Times New Roman" w:cs="Times New Roman"/>
                <w:bCs/>
                <w:lang w:val="ru-RU" w:eastAsia="en-GB"/>
              </w:rPr>
            </w:pPr>
            <w:r w:rsidRPr="00AD230F">
              <w:rPr>
                <w:rFonts w:ascii="Times New Roman" w:eastAsia="Times New Roman" w:hAnsi="Times New Roman" w:cs="Times New Roman"/>
                <w:bCs/>
                <w:lang w:val="ru-RU" w:eastAsia="en-GB"/>
              </w:rPr>
              <w:t xml:space="preserve">Предоставленную </w:t>
            </w:r>
            <w:r w:rsidR="00E24970" w:rsidRPr="00AD230F">
              <w:rPr>
                <w:rFonts w:ascii="Times New Roman" w:eastAsia="Times New Roman" w:hAnsi="Times New Roman" w:cs="Times New Roman"/>
                <w:bCs/>
                <w:lang w:val="ru-RU" w:eastAsia="en-GB"/>
              </w:rPr>
              <w:t>информацию</w:t>
            </w:r>
            <w:r w:rsidRPr="00AD230F">
              <w:rPr>
                <w:rFonts w:ascii="Times New Roman" w:eastAsia="Times New Roman" w:hAnsi="Times New Roman" w:cs="Times New Roman"/>
                <w:bCs/>
                <w:lang w:val="ru-RU" w:eastAsia="en-GB"/>
              </w:rPr>
              <w:t xml:space="preserve"> Да</w:t>
            </w:r>
            <w:r w:rsidRPr="00AD230F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 xml:space="preserve"> </w:t>
            </w:r>
            <w:r w:rsidRPr="00AD230F">
              <w:rPr>
                <w:rFonts w:ascii="Times New Roman" w:hAnsi="Times New Roman" w:cs="Times New Roman"/>
                <w:b/>
                <w:lang w:val="en-GB" w:eastAsia="en-GB"/>
              </w:rPr>
              <w:sym w:font="Symbol" w:char="F07F"/>
            </w:r>
            <w:r w:rsidRPr="00AD230F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 xml:space="preserve"> </w:t>
            </w:r>
            <w:r w:rsidRPr="00AD230F">
              <w:rPr>
                <w:rFonts w:ascii="Times New Roman" w:eastAsia="Times New Roman" w:hAnsi="Times New Roman" w:cs="Times New Roman"/>
                <w:bCs/>
                <w:lang w:val="ru-RU" w:eastAsia="en-GB"/>
              </w:rPr>
              <w:t>Нет</w:t>
            </w:r>
            <w:r w:rsidRPr="00AD230F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 xml:space="preserve"> </w:t>
            </w:r>
            <w:r w:rsidRPr="00AD230F">
              <w:rPr>
                <w:rFonts w:ascii="Times New Roman" w:hAnsi="Times New Roman" w:cs="Times New Roman"/>
                <w:b/>
                <w:lang w:val="en-GB" w:eastAsia="en-GB"/>
              </w:rPr>
              <w:sym w:font="Symbol" w:char="F07F"/>
            </w:r>
          </w:p>
          <w:p w14:paraId="1C728940" w14:textId="2D522322" w:rsidR="004B0D06" w:rsidRPr="00AD230F" w:rsidRDefault="001E52DE" w:rsidP="008F15AF">
            <w:pPr>
              <w:rPr>
                <w:rFonts w:ascii="Times New Roman" w:eastAsia="Times New Roman" w:hAnsi="Times New Roman" w:cs="Times New Roman"/>
                <w:bCs/>
                <w:lang w:val="ru-RU" w:eastAsia="en-GB"/>
              </w:rPr>
            </w:pPr>
            <w:r w:rsidRPr="00AD230F">
              <w:rPr>
                <w:rFonts w:ascii="Times New Roman" w:eastAsia="Times New Roman" w:hAnsi="Times New Roman" w:cs="Times New Roman"/>
                <w:bCs/>
                <w:lang w:val="ru-RU" w:eastAsia="en-GB"/>
              </w:rPr>
              <w:t>Имена и контакты источников информации</w:t>
            </w:r>
            <w:r w:rsidR="004B0D06" w:rsidRPr="00AD230F">
              <w:rPr>
                <w:rFonts w:ascii="Times New Roman" w:eastAsia="Times New Roman" w:hAnsi="Times New Roman" w:cs="Times New Roman"/>
                <w:bCs/>
                <w:lang w:val="ru-RU" w:eastAsia="en-GB"/>
              </w:rPr>
              <w:t xml:space="preserve">: </w:t>
            </w:r>
            <w:r w:rsidR="00737EB9" w:rsidRPr="00AD230F">
              <w:rPr>
                <w:rFonts w:ascii="Times New Roman" w:eastAsia="Times New Roman" w:hAnsi="Times New Roman" w:cs="Times New Roman"/>
                <w:bCs/>
                <w:lang w:val="ru-RU" w:eastAsia="en-GB"/>
              </w:rPr>
              <w:t>Да</w:t>
            </w:r>
            <w:r w:rsidR="004B0D06" w:rsidRPr="00AD230F">
              <w:rPr>
                <w:rFonts w:ascii="Times New Roman" w:eastAsia="Times New Roman" w:hAnsi="Times New Roman" w:cs="Times New Roman"/>
                <w:bCs/>
                <w:lang w:val="ru-RU" w:eastAsia="en-GB"/>
              </w:rPr>
              <w:t xml:space="preserve"> </w:t>
            </w:r>
            <w:r w:rsidR="004B0D06" w:rsidRPr="00AD230F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sym w:font="Symbol" w:char="F07F"/>
            </w:r>
            <w:r w:rsidR="004B0D06" w:rsidRPr="00AD230F">
              <w:rPr>
                <w:rFonts w:ascii="Times New Roman" w:eastAsia="Times New Roman" w:hAnsi="Times New Roman" w:cs="Times New Roman"/>
                <w:bCs/>
                <w:lang w:val="ru-RU" w:eastAsia="en-GB"/>
              </w:rPr>
              <w:t xml:space="preserve"> </w:t>
            </w:r>
            <w:r w:rsidR="00737EB9" w:rsidRPr="00AD230F">
              <w:rPr>
                <w:rFonts w:ascii="Times New Roman" w:eastAsia="Times New Roman" w:hAnsi="Times New Roman" w:cs="Times New Roman"/>
                <w:bCs/>
                <w:lang w:val="ru-RU" w:eastAsia="en-GB"/>
              </w:rPr>
              <w:t>Нет</w:t>
            </w:r>
            <w:r w:rsidR="004B0D06" w:rsidRPr="00AD230F">
              <w:rPr>
                <w:rFonts w:ascii="Times New Roman" w:eastAsia="Times New Roman" w:hAnsi="Times New Roman" w:cs="Times New Roman"/>
                <w:bCs/>
                <w:lang w:val="ru-RU" w:eastAsia="en-GB"/>
              </w:rPr>
              <w:t xml:space="preserve"> </w:t>
            </w:r>
            <w:r w:rsidR="004B0D06" w:rsidRPr="00AD230F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sym w:font="Symbol" w:char="F07F"/>
            </w:r>
          </w:p>
          <w:p w14:paraId="637D0063" w14:textId="51715A11" w:rsidR="007C0B88" w:rsidRPr="00AD230F" w:rsidRDefault="001E52DE" w:rsidP="007C0B88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AD230F">
              <w:rPr>
                <w:rFonts w:ascii="Times New Roman" w:eastAsia="Times New Roman" w:hAnsi="Times New Roman" w:cs="Times New Roman"/>
                <w:bCs/>
                <w:lang w:val="ru-RU" w:eastAsia="en-GB"/>
              </w:rPr>
              <w:t>Имя (имена) предполагаемой(-ых) жертв(</w:t>
            </w:r>
            <w:r w:rsidR="0088640C" w:rsidRPr="00AD230F">
              <w:rPr>
                <w:rFonts w:ascii="Times New Roman" w:eastAsia="Times New Roman" w:hAnsi="Times New Roman" w:cs="Times New Roman"/>
                <w:bCs/>
                <w:lang w:val="ru-RU" w:eastAsia="en-GB"/>
              </w:rPr>
              <w:t>-</w:t>
            </w:r>
            <w:r w:rsidRPr="00AD230F">
              <w:rPr>
                <w:rFonts w:ascii="Times New Roman" w:eastAsia="Times New Roman" w:hAnsi="Times New Roman" w:cs="Times New Roman"/>
                <w:bCs/>
                <w:lang w:val="ru-RU" w:eastAsia="en-GB"/>
              </w:rPr>
              <w:t>ы) (</w:t>
            </w:r>
            <w:r w:rsidRPr="00AD230F">
              <w:rPr>
                <w:rFonts w:ascii="Times New Roman" w:eastAsia="Times New Roman" w:hAnsi="Times New Roman" w:cs="Times New Roman"/>
                <w:bCs/>
                <w:iCs/>
                <w:lang w:val="ru-RU" w:eastAsia="en-GB"/>
              </w:rPr>
              <w:t>согласие должно быть предоставлено либо самой жертвой, либо родственниками от имени жертвы, либо от опекуна\ родителя в случае, если речь идет о ребенке</w:t>
            </w:r>
            <w:r w:rsidR="004B0D06" w:rsidRPr="00AD230F">
              <w:rPr>
                <w:rFonts w:ascii="Times New Roman" w:eastAsia="Times New Roman" w:hAnsi="Times New Roman" w:cs="Times New Roman"/>
                <w:bCs/>
                <w:lang w:val="ru-RU" w:eastAsia="en-GB"/>
              </w:rPr>
              <w:t>)</w:t>
            </w:r>
            <w:r w:rsidR="004B0D06" w:rsidRPr="00AD230F">
              <w:rPr>
                <w:rFonts w:ascii="Times New Roman" w:hAnsi="Times New Roman" w:cs="Times New Roman"/>
                <w:lang w:val="ru-RU" w:eastAsia="en-GB"/>
              </w:rPr>
              <w:t>:</w:t>
            </w:r>
            <w:r w:rsidR="00AD230F" w:rsidRPr="00AD230F">
              <w:rPr>
                <w:rFonts w:ascii="Times New Roman" w:hAnsi="Times New Roman" w:cs="Times New Roman"/>
                <w:lang w:val="ru-RU" w:eastAsia="en-GB"/>
              </w:rPr>
              <w:t xml:space="preserve"> </w:t>
            </w:r>
            <w:r w:rsidR="00737EB9" w:rsidRPr="00AD230F">
              <w:rPr>
                <w:rFonts w:ascii="Times New Roman" w:eastAsia="Times New Roman" w:hAnsi="Times New Roman" w:cs="Times New Roman"/>
                <w:bCs/>
                <w:lang w:val="ru-RU" w:eastAsia="en-GB"/>
              </w:rPr>
              <w:t>Да</w:t>
            </w:r>
            <w:r w:rsidR="004B0D06" w:rsidRPr="00AD230F">
              <w:rPr>
                <w:rFonts w:ascii="Times New Roman" w:hAnsi="Times New Roman" w:cs="Times New Roman"/>
                <w:lang w:val="ru-RU" w:eastAsia="en-GB"/>
              </w:rPr>
              <w:t xml:space="preserve"> </w:t>
            </w:r>
            <w:r w:rsidR="004B0D06" w:rsidRPr="00AD230F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sym w:font="Symbol" w:char="F07F"/>
            </w:r>
            <w:r w:rsidR="004B0D06" w:rsidRPr="00AD230F">
              <w:rPr>
                <w:rFonts w:ascii="Times New Roman" w:eastAsia="Times New Roman" w:hAnsi="Times New Roman" w:cs="Times New Roman"/>
                <w:bCs/>
                <w:lang w:val="ru-RU" w:eastAsia="en-GB"/>
              </w:rPr>
              <w:t xml:space="preserve"> </w:t>
            </w:r>
            <w:r w:rsidR="00737EB9" w:rsidRPr="00AD230F">
              <w:rPr>
                <w:rFonts w:ascii="Times New Roman" w:eastAsia="Times New Roman" w:hAnsi="Times New Roman" w:cs="Times New Roman"/>
                <w:bCs/>
                <w:lang w:val="ru-RU" w:eastAsia="en-GB"/>
              </w:rPr>
              <w:t>Нет</w:t>
            </w:r>
            <w:r w:rsidR="004B0D06" w:rsidRPr="00AD230F">
              <w:rPr>
                <w:rFonts w:ascii="Times New Roman" w:eastAsia="Times New Roman" w:hAnsi="Times New Roman" w:cs="Times New Roman"/>
                <w:bCs/>
                <w:lang w:val="ru-RU" w:eastAsia="en-GB"/>
              </w:rPr>
              <w:t xml:space="preserve"> </w:t>
            </w:r>
            <w:r w:rsidR="004B0D06" w:rsidRPr="00AD230F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sym w:font="Symbol" w:char="F07F"/>
            </w:r>
            <w:r w:rsidR="004B0D06" w:rsidRPr="00AD230F">
              <w:rPr>
                <w:rFonts w:ascii="Times New Roman" w:eastAsia="Times New Roman" w:hAnsi="Times New Roman" w:cs="Times New Roman"/>
                <w:bCs/>
                <w:lang w:val="ru-RU" w:eastAsia="en-GB"/>
              </w:rPr>
              <w:t xml:space="preserve">; </w:t>
            </w:r>
            <w:r w:rsidRPr="00AD230F">
              <w:rPr>
                <w:rFonts w:ascii="Times New Roman" w:eastAsia="Times New Roman" w:hAnsi="Times New Roman" w:cs="Times New Roman"/>
                <w:bCs/>
                <w:lang w:val="ru-RU" w:eastAsia="en-GB"/>
              </w:rPr>
              <w:t xml:space="preserve"> согласие предоставлено:</w:t>
            </w:r>
            <w:r w:rsidR="004B0D06" w:rsidRPr="00AD230F">
              <w:rPr>
                <w:rFonts w:ascii="Times New Roman" w:eastAsia="Times New Roman" w:hAnsi="Times New Roman" w:cs="Times New Roman"/>
                <w:bCs/>
                <w:lang w:val="ru-RU" w:eastAsia="en-GB"/>
              </w:rPr>
              <w:t xml:space="preserve"> _______</w:t>
            </w:r>
            <w:r w:rsidRPr="00AD230F">
              <w:rPr>
                <w:rFonts w:ascii="Times New Roman" w:eastAsia="Times New Roman" w:hAnsi="Times New Roman" w:cs="Times New Roman"/>
                <w:bCs/>
                <w:lang w:val="ru-RU" w:eastAsia="en-GB"/>
              </w:rPr>
              <w:t>___</w:t>
            </w:r>
          </w:p>
          <w:p w14:paraId="77507862" w14:textId="13ED191B" w:rsidR="007C0B88" w:rsidRPr="00AD230F" w:rsidRDefault="001E52DE" w:rsidP="007C0B88">
            <w:pPr>
              <w:rPr>
                <w:rFonts w:ascii="Times New Roman" w:hAnsi="Times New Roman" w:cs="Times New Roman"/>
                <w:color w:val="1F497D"/>
                <w:lang w:val="ru-RU"/>
              </w:rPr>
            </w:pPr>
            <w:r w:rsidRPr="00AD230F">
              <w:rPr>
                <w:rFonts w:ascii="Times New Roman" w:eastAsia="Times New Roman" w:hAnsi="Times New Roman" w:cs="Times New Roman"/>
                <w:bCs/>
                <w:lang w:val="ru-RU" w:eastAsia="en-GB"/>
              </w:rPr>
              <w:t xml:space="preserve">При необходимости поясните: </w:t>
            </w:r>
          </w:p>
          <w:p w14:paraId="6191933A" w14:textId="77777777" w:rsidR="004B0D06" w:rsidRPr="00AD230F" w:rsidRDefault="004B0D06" w:rsidP="0092694C">
            <w:pPr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</w:tr>
      <w:tr w:rsidR="00616204" w:rsidRPr="00577743" w14:paraId="44C41775" w14:textId="77777777" w:rsidTr="005F499A">
        <w:trPr>
          <w:trHeight w:val="269"/>
        </w:trPr>
        <w:tc>
          <w:tcPr>
            <w:tcW w:w="2990" w:type="dxa"/>
            <w:shd w:val="clear" w:color="auto" w:fill="auto"/>
          </w:tcPr>
          <w:p w14:paraId="7E23DFF6" w14:textId="0499176B" w:rsidR="001E52DE" w:rsidRPr="00AD230F" w:rsidRDefault="001E52DE" w:rsidP="0061620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D230F">
              <w:rPr>
                <w:rFonts w:ascii="Times New Roman" w:hAnsi="Times New Roman" w:cs="Times New Roman"/>
                <w:b/>
                <w:lang w:val="ru-RU"/>
              </w:rPr>
              <w:lastRenderedPageBreak/>
              <w:t xml:space="preserve">Изложение </w:t>
            </w:r>
            <w:r w:rsidR="00E24970" w:rsidRPr="00AD230F">
              <w:rPr>
                <w:rFonts w:ascii="Times New Roman" w:hAnsi="Times New Roman" w:cs="Times New Roman"/>
                <w:b/>
                <w:lang w:val="ru-RU"/>
              </w:rPr>
              <w:t xml:space="preserve">любых </w:t>
            </w:r>
            <w:r w:rsidRPr="00AD230F">
              <w:rPr>
                <w:rFonts w:ascii="Times New Roman" w:hAnsi="Times New Roman" w:cs="Times New Roman"/>
                <w:b/>
                <w:lang w:val="ru-RU"/>
              </w:rPr>
              <w:t>более широких вопросов</w:t>
            </w:r>
            <w:r w:rsidR="00A95E7D" w:rsidRPr="00AD230F">
              <w:rPr>
                <w:rFonts w:ascii="Times New Roman" w:hAnsi="Times New Roman" w:cs="Times New Roman"/>
                <w:b/>
                <w:lang w:val="ru-RU"/>
              </w:rPr>
              <w:t>,</w:t>
            </w:r>
            <w:r w:rsidRPr="00AD230F">
              <w:rPr>
                <w:rFonts w:ascii="Times New Roman" w:hAnsi="Times New Roman" w:cs="Times New Roman"/>
                <w:b/>
                <w:lang w:val="ru-RU"/>
              </w:rPr>
              <w:t xml:space="preserve"> не относящихся к </w:t>
            </w:r>
            <w:r w:rsidR="00E24970" w:rsidRPr="00AD230F">
              <w:rPr>
                <w:rFonts w:ascii="Times New Roman" w:hAnsi="Times New Roman" w:cs="Times New Roman"/>
                <w:b/>
                <w:lang w:val="ru-RU"/>
              </w:rPr>
              <w:t xml:space="preserve">определенным </w:t>
            </w:r>
            <w:r w:rsidRPr="00AD230F">
              <w:rPr>
                <w:rFonts w:ascii="Times New Roman" w:hAnsi="Times New Roman" w:cs="Times New Roman"/>
                <w:b/>
                <w:lang w:val="ru-RU"/>
              </w:rPr>
              <w:t>нарушени</w:t>
            </w:r>
            <w:r w:rsidR="00E24970" w:rsidRPr="00AD230F">
              <w:rPr>
                <w:rFonts w:ascii="Times New Roman" w:hAnsi="Times New Roman" w:cs="Times New Roman"/>
                <w:b/>
                <w:lang w:val="ru-RU"/>
              </w:rPr>
              <w:t>ям, включая информацию по вопросу верховенства права в Беларуси</w:t>
            </w:r>
          </w:p>
          <w:p w14:paraId="01B08CA4" w14:textId="1E72E8E1" w:rsidR="00616204" w:rsidRPr="00AD230F" w:rsidRDefault="00616204" w:rsidP="00616204">
            <w:pPr>
              <w:rPr>
                <w:rFonts w:ascii="Times New Roman" w:hAnsi="Times New Roman" w:cs="Times New Roman"/>
                <w:b/>
              </w:rPr>
            </w:pPr>
            <w:r w:rsidRPr="00AD230F">
              <w:rPr>
                <w:rFonts w:ascii="Times New Roman" w:hAnsi="Times New Roman" w:cs="Times New Roman"/>
                <w:b/>
              </w:rPr>
              <w:t>(</w:t>
            </w:r>
            <w:r w:rsidR="001E52DE" w:rsidRPr="00AD230F">
              <w:rPr>
                <w:rFonts w:ascii="Times New Roman" w:hAnsi="Times New Roman" w:cs="Times New Roman"/>
                <w:b/>
                <w:lang w:val="ru-RU"/>
              </w:rPr>
              <w:t xml:space="preserve">не более </w:t>
            </w:r>
            <w:r w:rsidRPr="00AD230F">
              <w:rPr>
                <w:rFonts w:ascii="Times New Roman" w:hAnsi="Times New Roman" w:cs="Times New Roman"/>
                <w:b/>
              </w:rPr>
              <w:t>2000</w:t>
            </w:r>
            <w:r w:rsidR="001E52DE" w:rsidRPr="00AD230F">
              <w:rPr>
                <w:rFonts w:ascii="Times New Roman" w:hAnsi="Times New Roman" w:cs="Times New Roman"/>
                <w:b/>
                <w:lang w:val="ru-RU"/>
              </w:rPr>
              <w:t xml:space="preserve"> слов</w:t>
            </w:r>
            <w:r w:rsidRPr="00AD230F">
              <w:rPr>
                <w:rFonts w:ascii="Times New Roman" w:hAnsi="Times New Roman" w:cs="Times New Roman"/>
                <w:b/>
              </w:rPr>
              <w:t>)</w:t>
            </w:r>
          </w:p>
          <w:p w14:paraId="7FE26E7B" w14:textId="7CB9DF18" w:rsidR="00616204" w:rsidRPr="00AD230F" w:rsidRDefault="00616204" w:rsidP="006162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5" w:type="dxa"/>
            <w:shd w:val="clear" w:color="auto" w:fill="auto"/>
          </w:tcPr>
          <w:p w14:paraId="58C9489E" w14:textId="68D7520E" w:rsidR="001E52DE" w:rsidRPr="00DA3747" w:rsidRDefault="001E52DE" w:rsidP="001E52DE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DA3747">
              <w:rPr>
                <w:rFonts w:ascii="Times New Roman" w:hAnsi="Times New Roman" w:cs="Times New Roman"/>
                <w:iCs/>
                <w:lang w:val="ru-RU"/>
              </w:rPr>
              <w:t xml:space="preserve">Описание должно </w:t>
            </w:r>
            <w:r w:rsidR="006E4341" w:rsidRPr="00DA3747">
              <w:rPr>
                <w:rFonts w:ascii="Times New Roman" w:hAnsi="Times New Roman" w:cs="Times New Roman"/>
                <w:iCs/>
                <w:lang w:val="ru-RU"/>
              </w:rPr>
              <w:t xml:space="preserve">быть </w:t>
            </w:r>
            <w:r w:rsidR="00A95E7D" w:rsidRPr="00DA3747">
              <w:rPr>
                <w:rFonts w:ascii="Times New Roman" w:hAnsi="Times New Roman" w:cs="Times New Roman"/>
                <w:iCs/>
                <w:lang w:val="ru-RU"/>
              </w:rPr>
              <w:t>кратк</w:t>
            </w:r>
            <w:r w:rsidR="006E4341" w:rsidRPr="00DA3747">
              <w:rPr>
                <w:rFonts w:ascii="Times New Roman" w:hAnsi="Times New Roman" w:cs="Times New Roman"/>
                <w:iCs/>
                <w:lang w:val="ru-RU"/>
              </w:rPr>
              <w:t xml:space="preserve">им, </w:t>
            </w:r>
            <w:r w:rsidR="00A95E7D" w:rsidRPr="00DA3747">
              <w:rPr>
                <w:rFonts w:ascii="Times New Roman" w:hAnsi="Times New Roman" w:cs="Times New Roman"/>
                <w:iCs/>
                <w:lang w:val="ru-RU"/>
              </w:rPr>
              <w:t>освеща</w:t>
            </w:r>
            <w:r w:rsidR="006E4341" w:rsidRPr="00DA3747">
              <w:rPr>
                <w:rFonts w:ascii="Times New Roman" w:hAnsi="Times New Roman" w:cs="Times New Roman"/>
                <w:iCs/>
                <w:lang w:val="ru-RU"/>
              </w:rPr>
              <w:t>ющим</w:t>
            </w:r>
            <w:r w:rsidRPr="00DA3747">
              <w:rPr>
                <w:rFonts w:ascii="Times New Roman" w:hAnsi="Times New Roman" w:cs="Times New Roman"/>
                <w:iCs/>
                <w:lang w:val="ru-RU"/>
              </w:rPr>
              <w:t xml:space="preserve"> вопросы, имеющие отношение к</w:t>
            </w:r>
            <w:r w:rsidR="005F499A" w:rsidRPr="00DA3747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="009E6CE1" w:rsidRPr="00DA3747">
              <w:rPr>
                <w:rFonts w:ascii="Times New Roman" w:hAnsi="Times New Roman" w:cs="Times New Roman"/>
                <w:iCs/>
                <w:lang w:val="ru-RU"/>
              </w:rPr>
              <w:t xml:space="preserve">мандату </w:t>
            </w:r>
            <w:r w:rsidR="005F499A" w:rsidRPr="00DA3747">
              <w:rPr>
                <w:rFonts w:ascii="Times New Roman" w:hAnsi="Times New Roman" w:cs="Times New Roman"/>
                <w:iCs/>
                <w:lang w:val="ru-RU"/>
              </w:rPr>
              <w:t>УВКПЧ</w:t>
            </w:r>
            <w:r w:rsidR="00A95E7D" w:rsidRPr="00DA3747">
              <w:rPr>
                <w:rFonts w:ascii="Times New Roman" w:hAnsi="Times New Roman" w:cs="Times New Roman"/>
                <w:iCs/>
                <w:lang w:val="ru-RU"/>
              </w:rPr>
              <w:t>,</w:t>
            </w:r>
            <w:r w:rsidRPr="00DA3747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="00A95E7D" w:rsidRPr="00DA3747">
              <w:rPr>
                <w:rFonts w:ascii="Times New Roman" w:hAnsi="Times New Roman" w:cs="Times New Roman"/>
                <w:iCs/>
                <w:lang w:val="ru-RU"/>
              </w:rPr>
              <w:t xml:space="preserve">и </w:t>
            </w:r>
            <w:r w:rsidR="003B10D7" w:rsidRPr="00DA3747">
              <w:rPr>
                <w:rFonts w:ascii="Times New Roman" w:hAnsi="Times New Roman" w:cs="Times New Roman"/>
                <w:iCs/>
                <w:lang w:val="ru-RU"/>
              </w:rPr>
              <w:t xml:space="preserve">должно, </w:t>
            </w:r>
            <w:r w:rsidRPr="00DA3747">
              <w:rPr>
                <w:rFonts w:ascii="Times New Roman" w:hAnsi="Times New Roman" w:cs="Times New Roman"/>
                <w:iCs/>
                <w:lang w:val="ru-RU"/>
              </w:rPr>
              <w:t>по возможности</w:t>
            </w:r>
            <w:r w:rsidR="003B10D7" w:rsidRPr="00DA3747">
              <w:rPr>
                <w:rFonts w:ascii="Times New Roman" w:hAnsi="Times New Roman" w:cs="Times New Roman"/>
                <w:iCs/>
                <w:lang w:val="ru-RU"/>
              </w:rPr>
              <w:t>,</w:t>
            </w:r>
            <w:r w:rsidRPr="00DA3747">
              <w:rPr>
                <w:rFonts w:ascii="Times New Roman" w:hAnsi="Times New Roman" w:cs="Times New Roman"/>
                <w:iCs/>
                <w:lang w:val="ru-RU"/>
              </w:rPr>
              <w:t xml:space="preserve"> включать конкретные примеры.</w:t>
            </w:r>
          </w:p>
          <w:p w14:paraId="3CF3A858" w14:textId="77777777" w:rsidR="001E52DE" w:rsidRPr="00AD230F" w:rsidRDefault="001E52DE" w:rsidP="001E52DE">
            <w:pPr>
              <w:rPr>
                <w:rFonts w:ascii="Times New Roman" w:hAnsi="Times New Roman" w:cs="Times New Roman"/>
                <w:lang w:val="ru-RU"/>
              </w:rPr>
            </w:pPr>
          </w:p>
          <w:p w14:paraId="2CB55D2B" w14:textId="45774A69" w:rsidR="00616204" w:rsidRPr="00AD230F" w:rsidRDefault="001E52DE" w:rsidP="00416660">
            <w:pPr>
              <w:rPr>
                <w:rFonts w:ascii="Times New Roman" w:hAnsi="Times New Roman" w:cs="Times New Roman"/>
                <w:lang w:val="ru-RU"/>
              </w:rPr>
            </w:pPr>
            <w:r w:rsidRPr="00AD230F">
              <w:rPr>
                <w:rFonts w:ascii="Times New Roman" w:hAnsi="Times New Roman" w:cs="Times New Roman"/>
                <w:lang w:val="ru-RU"/>
              </w:rPr>
              <w:t>Пожалуйста, также включите информацию о последствиях этих нарушений, а также соображения, учитывающие возраст и пол (например, как эти нарушения по-разному повлияли на женщин и мужчин, девочек и мальчиков), если это необходимо.</w:t>
            </w:r>
          </w:p>
        </w:tc>
      </w:tr>
      <w:tr w:rsidR="006B78F4" w:rsidRPr="00577743" w14:paraId="06BA714B" w14:textId="77777777" w:rsidTr="005F499A">
        <w:trPr>
          <w:trHeight w:val="269"/>
        </w:trPr>
        <w:tc>
          <w:tcPr>
            <w:tcW w:w="2990" w:type="dxa"/>
          </w:tcPr>
          <w:p w14:paraId="44636183" w14:textId="77777777" w:rsidR="006B78F4" w:rsidRPr="00AD230F" w:rsidRDefault="006B78F4" w:rsidP="008F15AF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3862BF0A" w14:textId="7929A558" w:rsidR="00DC5B31" w:rsidRPr="00AD230F" w:rsidRDefault="00A67827" w:rsidP="008F15AF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D230F">
              <w:rPr>
                <w:rFonts w:ascii="Times New Roman" w:hAnsi="Times New Roman" w:cs="Times New Roman"/>
                <w:b/>
                <w:lang w:val="ru-RU"/>
              </w:rPr>
              <w:t>Любые другие правозащитные НПО, которым вы сообщили об инциденте</w:t>
            </w:r>
          </w:p>
          <w:p w14:paraId="47FEE4D9" w14:textId="33A0BC40" w:rsidR="00DC5B31" w:rsidRPr="00AD230F" w:rsidRDefault="00DC5B31" w:rsidP="008F15AF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6995" w:type="dxa"/>
          </w:tcPr>
          <w:p w14:paraId="426FD492" w14:textId="77777777" w:rsidR="006B78F4" w:rsidRPr="00AD230F" w:rsidRDefault="006B78F4" w:rsidP="009710C1">
            <w:pPr>
              <w:rPr>
                <w:rFonts w:ascii="Times New Roman" w:hAnsi="Times New Roman" w:cs="Times New Roman"/>
                <w:lang w:val="ru-RU"/>
              </w:rPr>
            </w:pPr>
          </w:p>
          <w:p w14:paraId="189E29E8" w14:textId="3D1B85BE" w:rsidR="00E24970" w:rsidRPr="00AD230F" w:rsidRDefault="00985D86" w:rsidP="0088640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Если считаете уместным,</w:t>
            </w:r>
            <w:r w:rsidRPr="00E24970">
              <w:rPr>
                <w:rFonts w:ascii="Times New Roman" w:hAnsi="Times New Roman" w:cs="Times New Roman"/>
                <w:lang w:val="ru-RU"/>
              </w:rPr>
              <w:t xml:space="preserve"> укажите имя и контактную информацию любого другого лица или организации, которым было сообщено об инциденте.</w:t>
            </w:r>
          </w:p>
        </w:tc>
      </w:tr>
      <w:tr w:rsidR="009710C1" w:rsidRPr="00577743" w14:paraId="70BC1832" w14:textId="77777777" w:rsidTr="005F499A">
        <w:trPr>
          <w:trHeight w:val="269"/>
        </w:trPr>
        <w:tc>
          <w:tcPr>
            <w:tcW w:w="2990" w:type="dxa"/>
          </w:tcPr>
          <w:p w14:paraId="25DDD883" w14:textId="37164ADA" w:rsidR="009710C1" w:rsidRPr="00AD230F" w:rsidRDefault="001E52DE" w:rsidP="008F15AF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D230F">
              <w:rPr>
                <w:rFonts w:ascii="Times New Roman" w:hAnsi="Times New Roman" w:cs="Times New Roman"/>
                <w:b/>
                <w:lang w:val="ru-RU"/>
              </w:rPr>
              <w:t>Дополнительные материалы</w:t>
            </w:r>
            <w:r w:rsidR="009710C1" w:rsidRPr="00AD230F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962FCB" w:rsidRPr="00AD230F">
              <w:rPr>
                <w:rFonts w:ascii="Times New Roman" w:hAnsi="Times New Roman" w:cs="Times New Roman"/>
                <w:b/>
                <w:lang w:val="ru-RU"/>
              </w:rPr>
              <w:t>(</w:t>
            </w:r>
            <w:r w:rsidRPr="00AD230F">
              <w:rPr>
                <w:rFonts w:ascii="Times New Roman" w:hAnsi="Times New Roman" w:cs="Times New Roman"/>
                <w:b/>
                <w:lang w:val="ru-RU"/>
              </w:rPr>
              <w:t>документы</w:t>
            </w:r>
            <w:r w:rsidR="00962FCB" w:rsidRPr="00AD230F">
              <w:rPr>
                <w:rFonts w:ascii="Times New Roman" w:hAnsi="Times New Roman" w:cs="Times New Roman"/>
                <w:b/>
                <w:lang w:val="ru-RU"/>
              </w:rPr>
              <w:t xml:space="preserve">, </w:t>
            </w:r>
            <w:r w:rsidRPr="00AD230F">
              <w:rPr>
                <w:rFonts w:ascii="Times New Roman" w:hAnsi="Times New Roman" w:cs="Times New Roman"/>
                <w:b/>
                <w:lang w:val="ru-RU"/>
              </w:rPr>
              <w:t>изображения\фото, видео</w:t>
            </w:r>
            <w:r w:rsidR="00962FCB" w:rsidRPr="00AD230F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AD230F">
              <w:rPr>
                <w:rFonts w:ascii="Times New Roman" w:hAnsi="Times New Roman" w:cs="Times New Roman"/>
                <w:b/>
                <w:lang w:val="ru-RU"/>
              </w:rPr>
              <w:t>и т.д.</w:t>
            </w:r>
            <w:r w:rsidR="00962FCB" w:rsidRPr="00AD230F">
              <w:rPr>
                <w:rFonts w:ascii="Times New Roman" w:hAnsi="Times New Roman" w:cs="Times New Roman"/>
                <w:b/>
                <w:lang w:val="ru-RU"/>
              </w:rPr>
              <w:t>)</w:t>
            </w:r>
            <w:r w:rsidR="001960BC" w:rsidRPr="00AD230F">
              <w:rPr>
                <w:rFonts w:ascii="Times New Roman" w:hAnsi="Times New Roman" w:cs="Times New Roman"/>
                <w:b/>
                <w:lang w:val="ru-RU"/>
              </w:rPr>
              <w:t>,</w:t>
            </w:r>
            <w:r w:rsidR="00962FCB" w:rsidRPr="00AD230F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AD230F">
              <w:rPr>
                <w:rFonts w:ascii="Times New Roman" w:hAnsi="Times New Roman" w:cs="Times New Roman"/>
                <w:b/>
                <w:lang w:val="ru-RU"/>
              </w:rPr>
              <w:t>имеющи</w:t>
            </w:r>
            <w:r w:rsidR="001960BC" w:rsidRPr="00AD230F">
              <w:rPr>
                <w:rFonts w:ascii="Times New Roman" w:hAnsi="Times New Roman" w:cs="Times New Roman"/>
                <w:b/>
                <w:lang w:val="ru-RU"/>
              </w:rPr>
              <w:t>е</w:t>
            </w:r>
            <w:r w:rsidRPr="00AD230F">
              <w:rPr>
                <w:rFonts w:ascii="Times New Roman" w:hAnsi="Times New Roman" w:cs="Times New Roman"/>
                <w:b/>
                <w:lang w:val="ru-RU"/>
              </w:rPr>
              <w:t xml:space="preserve"> отношение к инциденту и предполагаемым нарушениям</w:t>
            </w:r>
          </w:p>
        </w:tc>
        <w:tc>
          <w:tcPr>
            <w:tcW w:w="6995" w:type="dxa"/>
          </w:tcPr>
          <w:p w14:paraId="54AE3B18" w14:textId="73D2E00D" w:rsidR="00962FCB" w:rsidRPr="00AD230F" w:rsidRDefault="001E52DE" w:rsidP="009710C1">
            <w:pPr>
              <w:rPr>
                <w:rFonts w:ascii="Times New Roman" w:hAnsi="Times New Roman" w:cs="Times New Roman"/>
                <w:lang w:val="ru-RU"/>
              </w:rPr>
            </w:pPr>
            <w:r w:rsidRPr="00AD230F">
              <w:rPr>
                <w:rFonts w:ascii="Times New Roman" w:hAnsi="Times New Roman" w:cs="Times New Roman"/>
                <w:lang w:val="ru-RU"/>
              </w:rPr>
              <w:t>Пожалуйста, укажите, знаете ли вы или владеете какими-либо дополнительными материалами</w:t>
            </w:r>
            <w:r w:rsidR="004712BC" w:rsidRPr="00AD230F">
              <w:rPr>
                <w:rFonts w:ascii="Times New Roman" w:hAnsi="Times New Roman" w:cs="Times New Roman"/>
                <w:lang w:val="ru-RU"/>
              </w:rPr>
              <w:t xml:space="preserve"> из других источников (включая СМИ и НПО)</w:t>
            </w:r>
            <w:r w:rsidR="001960BC" w:rsidRPr="00AD230F">
              <w:rPr>
                <w:rFonts w:ascii="Times New Roman" w:hAnsi="Times New Roman" w:cs="Times New Roman"/>
                <w:lang w:val="ru-RU"/>
              </w:rPr>
              <w:t>, в которых упоми</w:t>
            </w:r>
            <w:r w:rsidR="0088640C" w:rsidRPr="00AD230F">
              <w:rPr>
                <w:rFonts w:ascii="Times New Roman" w:hAnsi="Times New Roman" w:cs="Times New Roman"/>
                <w:lang w:val="ru-RU"/>
              </w:rPr>
              <w:t>наются вышеупомянутые инциденты</w:t>
            </w:r>
            <w:r w:rsidR="001960BC" w:rsidRPr="00AD230F">
              <w:rPr>
                <w:rFonts w:ascii="Times New Roman" w:hAnsi="Times New Roman" w:cs="Times New Roman"/>
                <w:lang w:val="ru-RU"/>
              </w:rPr>
              <w:t xml:space="preserve">/ </w:t>
            </w:r>
            <w:r w:rsidR="00E60D1E" w:rsidRPr="00AD230F">
              <w:rPr>
                <w:rFonts w:ascii="Times New Roman" w:hAnsi="Times New Roman" w:cs="Times New Roman"/>
                <w:lang w:val="ru-RU"/>
              </w:rPr>
              <w:t>утверждения и</w:t>
            </w:r>
            <w:r w:rsidR="001960BC" w:rsidRPr="00AD230F">
              <w:rPr>
                <w:rFonts w:ascii="Times New Roman" w:hAnsi="Times New Roman" w:cs="Times New Roman"/>
                <w:lang w:val="ru-RU"/>
              </w:rPr>
              <w:t xml:space="preserve"> которые могут быть актуальны или полезны.</w:t>
            </w:r>
            <w:r w:rsidR="0065369C" w:rsidRPr="00AD230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F499A" w:rsidRPr="00AD230F">
              <w:rPr>
                <w:rFonts w:ascii="Times New Roman" w:hAnsi="Times New Roman" w:cs="Times New Roman"/>
                <w:bCs/>
                <w:lang w:val="ru-RU"/>
              </w:rPr>
              <w:t>УВКПЧ</w:t>
            </w:r>
            <w:r w:rsidR="00E60D1E" w:rsidRPr="00AD230F">
              <w:rPr>
                <w:rFonts w:ascii="Times New Roman" w:hAnsi="Times New Roman" w:cs="Times New Roman"/>
                <w:b/>
                <w:bCs/>
                <w:u w:val="single"/>
                <w:lang w:val="ru-RU"/>
              </w:rPr>
              <w:t xml:space="preserve"> </w:t>
            </w:r>
            <w:r w:rsidR="004712BC" w:rsidRPr="00AD230F">
              <w:rPr>
                <w:rFonts w:ascii="Times New Roman" w:hAnsi="Times New Roman" w:cs="Times New Roman"/>
                <w:lang w:val="ru-RU"/>
              </w:rPr>
              <w:t>с</w:t>
            </w:r>
            <w:r w:rsidR="001960BC" w:rsidRPr="00AD230F">
              <w:rPr>
                <w:rFonts w:ascii="Times New Roman" w:hAnsi="Times New Roman" w:cs="Times New Roman"/>
                <w:lang w:val="ru-RU"/>
              </w:rPr>
              <w:t xml:space="preserve">может </w:t>
            </w:r>
            <w:r w:rsidR="004712BC" w:rsidRPr="00AD230F">
              <w:rPr>
                <w:rFonts w:ascii="Times New Roman" w:hAnsi="Times New Roman" w:cs="Times New Roman"/>
                <w:lang w:val="ru-RU"/>
              </w:rPr>
              <w:t>обратиться к вам позднее за</w:t>
            </w:r>
            <w:r w:rsidRPr="00AD230F">
              <w:rPr>
                <w:rFonts w:ascii="Times New Roman" w:hAnsi="Times New Roman" w:cs="Times New Roman"/>
                <w:lang w:val="ru-RU"/>
              </w:rPr>
              <w:t xml:space="preserve"> получ</w:t>
            </w:r>
            <w:r w:rsidR="004712BC" w:rsidRPr="00AD230F">
              <w:rPr>
                <w:rFonts w:ascii="Times New Roman" w:hAnsi="Times New Roman" w:cs="Times New Roman"/>
                <w:lang w:val="ru-RU"/>
              </w:rPr>
              <w:t>ением</w:t>
            </w:r>
            <w:r w:rsidRPr="00AD230F">
              <w:rPr>
                <w:rFonts w:ascii="Times New Roman" w:hAnsi="Times New Roman" w:cs="Times New Roman"/>
                <w:lang w:val="ru-RU"/>
              </w:rPr>
              <w:t xml:space="preserve"> указанны</w:t>
            </w:r>
            <w:r w:rsidR="004712BC" w:rsidRPr="00AD230F">
              <w:rPr>
                <w:rFonts w:ascii="Times New Roman" w:hAnsi="Times New Roman" w:cs="Times New Roman"/>
                <w:lang w:val="ru-RU"/>
              </w:rPr>
              <w:t>х</w:t>
            </w:r>
            <w:r w:rsidRPr="00AD230F">
              <w:rPr>
                <w:rFonts w:ascii="Times New Roman" w:hAnsi="Times New Roman" w:cs="Times New Roman"/>
                <w:lang w:val="ru-RU"/>
              </w:rPr>
              <w:t xml:space="preserve"> материал</w:t>
            </w:r>
            <w:r w:rsidR="004712BC" w:rsidRPr="00AD230F">
              <w:rPr>
                <w:rFonts w:ascii="Times New Roman" w:hAnsi="Times New Roman" w:cs="Times New Roman"/>
                <w:lang w:val="ru-RU"/>
              </w:rPr>
              <w:t>ов</w:t>
            </w:r>
            <w:r w:rsidRPr="00AD230F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2A2AEBF7" w14:textId="77777777" w:rsidR="001E52DE" w:rsidRPr="00AD230F" w:rsidRDefault="001E52DE" w:rsidP="009710C1">
            <w:pPr>
              <w:rPr>
                <w:rFonts w:ascii="Times New Roman" w:eastAsia="Times New Roman" w:hAnsi="Times New Roman" w:cs="Times New Roman"/>
                <w:bCs/>
                <w:lang w:val="ru-RU" w:eastAsia="en-GB"/>
              </w:rPr>
            </w:pPr>
          </w:p>
          <w:p w14:paraId="4779562C" w14:textId="28D22541" w:rsidR="009710C1" w:rsidRPr="00AD230F" w:rsidRDefault="001E52DE" w:rsidP="009710C1">
            <w:pPr>
              <w:rPr>
                <w:rFonts w:ascii="Times New Roman" w:eastAsia="Times New Roman" w:hAnsi="Times New Roman" w:cs="Times New Roman"/>
                <w:bCs/>
                <w:lang w:val="ru-RU" w:eastAsia="en-GB"/>
              </w:rPr>
            </w:pPr>
            <w:r w:rsidRPr="00AD230F">
              <w:rPr>
                <w:rFonts w:ascii="Times New Roman" w:eastAsia="Times New Roman" w:hAnsi="Times New Roman" w:cs="Times New Roman"/>
                <w:bCs/>
                <w:lang w:val="ru-RU" w:eastAsia="en-GB"/>
              </w:rPr>
              <w:lastRenderedPageBreak/>
              <w:t>Дата публикации</w:t>
            </w:r>
            <w:r w:rsidR="009710C1" w:rsidRPr="00AD230F">
              <w:rPr>
                <w:rFonts w:ascii="Times New Roman" w:eastAsia="Times New Roman" w:hAnsi="Times New Roman" w:cs="Times New Roman"/>
                <w:bCs/>
                <w:lang w:val="ru-RU" w:eastAsia="en-GB"/>
              </w:rPr>
              <w:t>:</w:t>
            </w:r>
          </w:p>
          <w:p w14:paraId="14EBC242" w14:textId="0646D5BC" w:rsidR="009710C1" w:rsidRPr="00AD230F" w:rsidRDefault="001E52DE" w:rsidP="009710C1">
            <w:pPr>
              <w:rPr>
                <w:rFonts w:ascii="Times New Roman" w:eastAsia="Times New Roman" w:hAnsi="Times New Roman" w:cs="Times New Roman"/>
                <w:bCs/>
                <w:lang w:val="ru-RU" w:eastAsia="en-GB"/>
              </w:rPr>
            </w:pPr>
            <w:r w:rsidRPr="00AD230F">
              <w:rPr>
                <w:rFonts w:ascii="Times New Roman" w:eastAsia="Times New Roman" w:hAnsi="Times New Roman" w:cs="Times New Roman"/>
                <w:bCs/>
                <w:lang w:val="ru-RU" w:eastAsia="en-GB"/>
              </w:rPr>
              <w:t>Наименование</w:t>
            </w:r>
            <w:r w:rsidR="009710C1" w:rsidRPr="00AD230F">
              <w:rPr>
                <w:rFonts w:ascii="Times New Roman" w:eastAsia="Times New Roman" w:hAnsi="Times New Roman" w:cs="Times New Roman"/>
                <w:bCs/>
                <w:lang w:val="ru-RU" w:eastAsia="en-GB"/>
              </w:rPr>
              <w:t>:</w:t>
            </w:r>
          </w:p>
          <w:p w14:paraId="33882383" w14:textId="01FE50EC" w:rsidR="009710C1" w:rsidRPr="00AD230F" w:rsidRDefault="001E52DE" w:rsidP="009710C1">
            <w:pPr>
              <w:rPr>
                <w:rFonts w:ascii="Times New Roman" w:eastAsia="Times New Roman" w:hAnsi="Times New Roman" w:cs="Times New Roman"/>
                <w:bCs/>
                <w:lang w:val="ru-RU" w:eastAsia="en-GB"/>
              </w:rPr>
            </w:pPr>
            <w:r w:rsidRPr="00AD230F">
              <w:rPr>
                <w:rFonts w:ascii="Times New Roman" w:eastAsia="Times New Roman" w:hAnsi="Times New Roman" w:cs="Times New Roman"/>
                <w:bCs/>
                <w:lang w:val="ru-RU" w:eastAsia="en-GB"/>
              </w:rPr>
              <w:t>Источник</w:t>
            </w:r>
            <w:r w:rsidR="009710C1" w:rsidRPr="00AD230F">
              <w:rPr>
                <w:rFonts w:ascii="Times New Roman" w:eastAsia="Times New Roman" w:hAnsi="Times New Roman" w:cs="Times New Roman"/>
                <w:bCs/>
                <w:lang w:val="ru-RU" w:eastAsia="en-GB"/>
              </w:rPr>
              <w:t xml:space="preserve"> (</w:t>
            </w:r>
            <w:r w:rsidRPr="00AD230F">
              <w:rPr>
                <w:rFonts w:ascii="Times New Roman" w:eastAsia="Times New Roman" w:hAnsi="Times New Roman" w:cs="Times New Roman"/>
                <w:bCs/>
                <w:lang w:val="ru-RU" w:eastAsia="en-GB"/>
              </w:rPr>
              <w:t>автор</w:t>
            </w:r>
            <w:r w:rsidR="009710C1" w:rsidRPr="00AD230F">
              <w:rPr>
                <w:rFonts w:ascii="Times New Roman" w:eastAsia="Times New Roman" w:hAnsi="Times New Roman" w:cs="Times New Roman"/>
                <w:bCs/>
                <w:lang w:val="ru-RU" w:eastAsia="en-GB"/>
              </w:rPr>
              <w:t>/</w:t>
            </w:r>
            <w:r w:rsidRPr="00AD230F">
              <w:rPr>
                <w:rFonts w:ascii="Times New Roman" w:eastAsia="Times New Roman" w:hAnsi="Times New Roman" w:cs="Times New Roman"/>
                <w:bCs/>
                <w:lang w:val="ru-RU" w:eastAsia="en-GB"/>
              </w:rPr>
              <w:t>организация</w:t>
            </w:r>
            <w:r w:rsidR="009710C1" w:rsidRPr="00AD230F">
              <w:rPr>
                <w:rFonts w:ascii="Times New Roman" w:eastAsia="Times New Roman" w:hAnsi="Times New Roman" w:cs="Times New Roman"/>
                <w:bCs/>
                <w:lang w:val="ru-RU" w:eastAsia="en-GB"/>
              </w:rPr>
              <w:t>):</w:t>
            </w:r>
          </w:p>
          <w:p w14:paraId="08C721A6" w14:textId="201BE70B" w:rsidR="009710C1" w:rsidRPr="00AD230F" w:rsidRDefault="001E52DE" w:rsidP="009710C1">
            <w:pPr>
              <w:rPr>
                <w:rFonts w:ascii="Times New Roman" w:hAnsi="Times New Roman" w:cs="Times New Roman"/>
                <w:lang w:val="ru-RU"/>
              </w:rPr>
            </w:pPr>
            <w:r w:rsidRPr="00AD230F">
              <w:rPr>
                <w:rFonts w:ascii="Times New Roman" w:hAnsi="Times New Roman" w:cs="Times New Roman"/>
                <w:lang w:val="ru-RU"/>
              </w:rPr>
              <w:t>Ссылка</w:t>
            </w:r>
            <w:r w:rsidR="0012020D">
              <w:rPr>
                <w:rFonts w:ascii="Times New Roman" w:hAnsi="Times New Roman" w:cs="Times New Roman"/>
                <w:lang w:val="ru-RU"/>
              </w:rPr>
              <w:t>:</w:t>
            </w:r>
          </w:p>
          <w:p w14:paraId="4AC7DED3" w14:textId="19ACC7E0" w:rsidR="009710C1" w:rsidRPr="0012020D" w:rsidRDefault="001E52DE" w:rsidP="00416660">
            <w:pPr>
              <w:rPr>
                <w:rFonts w:ascii="Times New Roman" w:eastAsia="Times New Roman" w:hAnsi="Times New Roman" w:cs="Times New Roman"/>
                <w:bCs/>
                <w:lang w:val="ru-RU" w:eastAsia="en-GB"/>
              </w:rPr>
            </w:pPr>
            <w:r w:rsidRPr="00AD230F">
              <w:rPr>
                <w:rFonts w:ascii="Times New Roman" w:hAnsi="Times New Roman" w:cs="Times New Roman"/>
                <w:lang w:val="ru-RU" w:eastAsia="en-GB"/>
              </w:rPr>
              <w:t>Тип материалов</w:t>
            </w:r>
            <w:r w:rsidR="009710C1" w:rsidRPr="00AD230F">
              <w:rPr>
                <w:rFonts w:ascii="Times New Roman" w:hAnsi="Times New Roman" w:cs="Times New Roman"/>
                <w:lang w:val="ru-RU" w:eastAsia="en-GB"/>
              </w:rPr>
              <w:t xml:space="preserve">: </w:t>
            </w:r>
            <w:r w:rsidRPr="00AD230F">
              <w:rPr>
                <w:rFonts w:ascii="Times New Roman" w:hAnsi="Times New Roman" w:cs="Times New Roman"/>
                <w:lang w:val="ru-RU" w:eastAsia="en-GB"/>
              </w:rPr>
              <w:t>Документы</w:t>
            </w:r>
            <w:r w:rsidR="009710C1" w:rsidRPr="00AD230F">
              <w:rPr>
                <w:rFonts w:ascii="Times New Roman" w:hAnsi="Times New Roman" w:cs="Times New Roman"/>
                <w:lang w:val="ru-RU" w:eastAsia="en-GB"/>
              </w:rPr>
              <w:t xml:space="preserve"> </w:t>
            </w:r>
            <w:r w:rsidR="009710C1" w:rsidRPr="00AD230F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sym w:font="Symbol" w:char="F07F"/>
            </w:r>
            <w:r w:rsidR="00962FCB" w:rsidRPr="00AD230F">
              <w:rPr>
                <w:rFonts w:ascii="Times New Roman" w:eastAsia="Times New Roman" w:hAnsi="Times New Roman" w:cs="Times New Roman"/>
                <w:bCs/>
                <w:lang w:val="ru-RU" w:eastAsia="en-GB"/>
              </w:rPr>
              <w:t xml:space="preserve">;  </w:t>
            </w:r>
            <w:r w:rsidRPr="00AD230F">
              <w:rPr>
                <w:rFonts w:ascii="Times New Roman" w:eastAsia="Times New Roman" w:hAnsi="Times New Roman" w:cs="Times New Roman"/>
                <w:bCs/>
                <w:lang w:val="ru-RU" w:eastAsia="en-GB"/>
              </w:rPr>
              <w:t>Изображения</w:t>
            </w:r>
            <w:r w:rsidR="009710C1" w:rsidRPr="00AD230F">
              <w:rPr>
                <w:rFonts w:ascii="Times New Roman" w:eastAsia="Times New Roman" w:hAnsi="Times New Roman" w:cs="Times New Roman"/>
                <w:bCs/>
                <w:lang w:val="ru-RU" w:eastAsia="en-GB"/>
              </w:rPr>
              <w:t xml:space="preserve"> </w:t>
            </w:r>
            <w:r w:rsidR="009710C1" w:rsidRPr="00AD230F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sym w:font="Symbol" w:char="F07F"/>
            </w:r>
            <w:r w:rsidR="00962FCB" w:rsidRPr="00AD230F">
              <w:rPr>
                <w:rFonts w:ascii="Times New Roman" w:eastAsia="Times New Roman" w:hAnsi="Times New Roman" w:cs="Times New Roman"/>
                <w:bCs/>
                <w:lang w:val="ru-RU" w:eastAsia="en-GB"/>
              </w:rPr>
              <w:t xml:space="preserve">;  </w:t>
            </w:r>
            <w:r w:rsidRPr="00AD230F">
              <w:rPr>
                <w:rFonts w:ascii="Times New Roman" w:eastAsia="Times New Roman" w:hAnsi="Times New Roman" w:cs="Times New Roman"/>
                <w:bCs/>
                <w:lang w:val="ru-RU" w:eastAsia="en-GB"/>
              </w:rPr>
              <w:t>Видео</w:t>
            </w:r>
            <w:r w:rsidR="00962FCB" w:rsidRPr="00AD230F">
              <w:rPr>
                <w:rFonts w:ascii="Times New Roman" w:eastAsia="Times New Roman" w:hAnsi="Times New Roman" w:cs="Times New Roman"/>
                <w:bCs/>
                <w:lang w:val="ru-RU" w:eastAsia="en-GB"/>
              </w:rPr>
              <w:t xml:space="preserve"> </w:t>
            </w:r>
            <w:r w:rsidR="00962FCB" w:rsidRPr="00AD230F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sym w:font="Symbol" w:char="F07F"/>
            </w:r>
            <w:r w:rsidR="00962FCB" w:rsidRPr="00AD230F">
              <w:rPr>
                <w:rFonts w:ascii="Times New Roman" w:eastAsia="Times New Roman" w:hAnsi="Times New Roman" w:cs="Times New Roman"/>
                <w:bCs/>
                <w:lang w:val="ru-RU" w:eastAsia="en-GB"/>
              </w:rPr>
              <w:t xml:space="preserve">; </w:t>
            </w:r>
            <w:r w:rsidRPr="00AD230F">
              <w:rPr>
                <w:rFonts w:ascii="Times New Roman" w:eastAsia="Times New Roman" w:hAnsi="Times New Roman" w:cs="Times New Roman"/>
                <w:bCs/>
                <w:lang w:val="ru-RU" w:eastAsia="en-GB"/>
              </w:rPr>
              <w:t>Другое</w:t>
            </w:r>
            <w:r w:rsidR="00962FCB" w:rsidRPr="00AD230F">
              <w:rPr>
                <w:rFonts w:ascii="Times New Roman" w:eastAsia="Times New Roman" w:hAnsi="Times New Roman" w:cs="Times New Roman"/>
                <w:bCs/>
                <w:lang w:val="ru-RU" w:eastAsia="en-GB"/>
              </w:rPr>
              <w:t xml:space="preserve"> (</w:t>
            </w:r>
            <w:r w:rsidRPr="00AD230F">
              <w:rPr>
                <w:rFonts w:ascii="Times New Roman" w:eastAsia="Times New Roman" w:hAnsi="Times New Roman" w:cs="Times New Roman"/>
                <w:bCs/>
                <w:lang w:val="ru-RU" w:eastAsia="en-GB"/>
              </w:rPr>
              <w:t>пожалуйста, укажите</w:t>
            </w:r>
            <w:r w:rsidR="00962FCB" w:rsidRPr="00AD230F">
              <w:rPr>
                <w:rFonts w:ascii="Times New Roman" w:eastAsia="Times New Roman" w:hAnsi="Times New Roman" w:cs="Times New Roman"/>
                <w:bCs/>
                <w:lang w:val="ru-RU" w:eastAsia="en-GB"/>
              </w:rPr>
              <w:t>)</w:t>
            </w:r>
          </w:p>
        </w:tc>
      </w:tr>
    </w:tbl>
    <w:p w14:paraId="6C59D799" w14:textId="5B22ADBE" w:rsidR="008F15AF" w:rsidRPr="001E52DE" w:rsidRDefault="008F15AF" w:rsidP="00760699">
      <w:pPr>
        <w:tabs>
          <w:tab w:val="left" w:pos="7160"/>
        </w:tabs>
        <w:rPr>
          <w:lang w:val="ru-RU"/>
        </w:rPr>
      </w:pPr>
    </w:p>
    <w:sectPr w:rsidR="008F15AF" w:rsidRPr="001E52DE" w:rsidSect="008F15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1B5C7" w14:textId="77777777" w:rsidR="00DA3747" w:rsidRDefault="00DA3747" w:rsidP="00DA3747">
      <w:r>
        <w:separator/>
      </w:r>
    </w:p>
  </w:endnote>
  <w:endnote w:type="continuationSeparator" w:id="0">
    <w:p w14:paraId="77C399AA" w14:textId="77777777" w:rsidR="00DA3747" w:rsidRDefault="00DA3747" w:rsidP="00DA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E8803" w14:textId="77777777" w:rsidR="00DA3747" w:rsidRDefault="00DA37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80570" w14:textId="77777777" w:rsidR="00DA3747" w:rsidRDefault="00DA37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9862C" w14:textId="77777777" w:rsidR="00DA3747" w:rsidRDefault="00DA37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63AF8" w14:textId="77777777" w:rsidR="00DA3747" w:rsidRDefault="00DA3747" w:rsidP="00DA3747">
      <w:r>
        <w:separator/>
      </w:r>
    </w:p>
  </w:footnote>
  <w:footnote w:type="continuationSeparator" w:id="0">
    <w:p w14:paraId="7E4D5EE6" w14:textId="77777777" w:rsidR="00DA3747" w:rsidRDefault="00DA3747" w:rsidP="00DA3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03726" w14:textId="77777777" w:rsidR="00DA3747" w:rsidRDefault="00DA37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EF631" w14:textId="77777777" w:rsidR="00DA3747" w:rsidRPr="00DA3747" w:rsidRDefault="00DA3747" w:rsidP="00DA37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FDBF0" w14:textId="77777777" w:rsidR="00DA3747" w:rsidRDefault="00DA37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37F8"/>
    <w:multiLevelType w:val="hybridMultilevel"/>
    <w:tmpl w:val="E0A836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A3132"/>
    <w:multiLevelType w:val="hybridMultilevel"/>
    <w:tmpl w:val="E7E85A00"/>
    <w:lvl w:ilvl="0" w:tplc="63308D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377A8"/>
    <w:multiLevelType w:val="multilevel"/>
    <w:tmpl w:val="8FFE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706348"/>
    <w:multiLevelType w:val="hybridMultilevel"/>
    <w:tmpl w:val="C428D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D06"/>
    <w:rsid w:val="000166D9"/>
    <w:rsid w:val="00061511"/>
    <w:rsid w:val="000813CB"/>
    <w:rsid w:val="00097F6D"/>
    <w:rsid w:val="000A49B2"/>
    <w:rsid w:val="000B064C"/>
    <w:rsid w:val="00107A70"/>
    <w:rsid w:val="0011169F"/>
    <w:rsid w:val="00117EA2"/>
    <w:rsid w:val="0012020D"/>
    <w:rsid w:val="00126CB0"/>
    <w:rsid w:val="00141735"/>
    <w:rsid w:val="001734B6"/>
    <w:rsid w:val="00173E1F"/>
    <w:rsid w:val="00193C4F"/>
    <w:rsid w:val="001960BC"/>
    <w:rsid w:val="001B439A"/>
    <w:rsid w:val="001B490B"/>
    <w:rsid w:val="001D6E64"/>
    <w:rsid w:val="001E52DE"/>
    <w:rsid w:val="001E67DC"/>
    <w:rsid w:val="00204EE4"/>
    <w:rsid w:val="00205052"/>
    <w:rsid w:val="00265BD0"/>
    <w:rsid w:val="0027776D"/>
    <w:rsid w:val="00293F91"/>
    <w:rsid w:val="00294BBC"/>
    <w:rsid w:val="002B2131"/>
    <w:rsid w:val="002B623E"/>
    <w:rsid w:val="002E169A"/>
    <w:rsid w:val="00317EAA"/>
    <w:rsid w:val="003254CA"/>
    <w:rsid w:val="003B0314"/>
    <w:rsid w:val="003B10D7"/>
    <w:rsid w:val="003C0971"/>
    <w:rsid w:val="003C4C2F"/>
    <w:rsid w:val="003E1457"/>
    <w:rsid w:val="00416660"/>
    <w:rsid w:val="00420025"/>
    <w:rsid w:val="0046550E"/>
    <w:rsid w:val="004712BC"/>
    <w:rsid w:val="00481C40"/>
    <w:rsid w:val="004856E2"/>
    <w:rsid w:val="00490604"/>
    <w:rsid w:val="004A7EBC"/>
    <w:rsid w:val="004B0D06"/>
    <w:rsid w:val="004B47F9"/>
    <w:rsid w:val="004C610F"/>
    <w:rsid w:val="004D553C"/>
    <w:rsid w:val="004D563C"/>
    <w:rsid w:val="004D6419"/>
    <w:rsid w:val="005720E3"/>
    <w:rsid w:val="0057224B"/>
    <w:rsid w:val="00577743"/>
    <w:rsid w:val="005901EC"/>
    <w:rsid w:val="005C03E0"/>
    <w:rsid w:val="005C7C47"/>
    <w:rsid w:val="005E3D28"/>
    <w:rsid w:val="005E7318"/>
    <w:rsid w:val="005F4168"/>
    <w:rsid w:val="005F48FE"/>
    <w:rsid w:val="005F499A"/>
    <w:rsid w:val="006051B4"/>
    <w:rsid w:val="00613B68"/>
    <w:rsid w:val="00614323"/>
    <w:rsid w:val="00616204"/>
    <w:rsid w:val="0065369C"/>
    <w:rsid w:val="00657F0F"/>
    <w:rsid w:val="00660E6F"/>
    <w:rsid w:val="006B78F4"/>
    <w:rsid w:val="006B792D"/>
    <w:rsid w:val="006D57B4"/>
    <w:rsid w:val="006E4341"/>
    <w:rsid w:val="006F7726"/>
    <w:rsid w:val="0072315C"/>
    <w:rsid w:val="00737EB9"/>
    <w:rsid w:val="00745C3A"/>
    <w:rsid w:val="00760699"/>
    <w:rsid w:val="00781873"/>
    <w:rsid w:val="007827E0"/>
    <w:rsid w:val="007846FE"/>
    <w:rsid w:val="00786A90"/>
    <w:rsid w:val="007B336B"/>
    <w:rsid w:val="007B509B"/>
    <w:rsid w:val="007C0625"/>
    <w:rsid w:val="007C0B88"/>
    <w:rsid w:val="007C53EB"/>
    <w:rsid w:val="007E405A"/>
    <w:rsid w:val="007F749E"/>
    <w:rsid w:val="0080110E"/>
    <w:rsid w:val="00851433"/>
    <w:rsid w:val="00852713"/>
    <w:rsid w:val="00876C56"/>
    <w:rsid w:val="0088640C"/>
    <w:rsid w:val="00886996"/>
    <w:rsid w:val="008A19DD"/>
    <w:rsid w:val="008C384A"/>
    <w:rsid w:val="008E5F91"/>
    <w:rsid w:val="008F15AF"/>
    <w:rsid w:val="008F794C"/>
    <w:rsid w:val="0092694C"/>
    <w:rsid w:val="00931B26"/>
    <w:rsid w:val="00944D26"/>
    <w:rsid w:val="00962875"/>
    <w:rsid w:val="00962FCB"/>
    <w:rsid w:val="009640FF"/>
    <w:rsid w:val="009710C1"/>
    <w:rsid w:val="00973534"/>
    <w:rsid w:val="00985D86"/>
    <w:rsid w:val="00995F44"/>
    <w:rsid w:val="009A12CD"/>
    <w:rsid w:val="009A43D9"/>
    <w:rsid w:val="009A4D59"/>
    <w:rsid w:val="009B2CC0"/>
    <w:rsid w:val="009B6339"/>
    <w:rsid w:val="009C3721"/>
    <w:rsid w:val="009C6249"/>
    <w:rsid w:val="009E6CE1"/>
    <w:rsid w:val="00A112FB"/>
    <w:rsid w:val="00A167D8"/>
    <w:rsid w:val="00A55709"/>
    <w:rsid w:val="00A579DA"/>
    <w:rsid w:val="00A67827"/>
    <w:rsid w:val="00A7067E"/>
    <w:rsid w:val="00A81069"/>
    <w:rsid w:val="00A95E7D"/>
    <w:rsid w:val="00AC73AF"/>
    <w:rsid w:val="00AD230F"/>
    <w:rsid w:val="00AD4C19"/>
    <w:rsid w:val="00AE7AEF"/>
    <w:rsid w:val="00AF0854"/>
    <w:rsid w:val="00AF5A70"/>
    <w:rsid w:val="00AF6B08"/>
    <w:rsid w:val="00B11EBB"/>
    <w:rsid w:val="00B3287F"/>
    <w:rsid w:val="00B87B49"/>
    <w:rsid w:val="00BB0898"/>
    <w:rsid w:val="00BB583A"/>
    <w:rsid w:val="00BD104A"/>
    <w:rsid w:val="00BD33EB"/>
    <w:rsid w:val="00BD74D1"/>
    <w:rsid w:val="00BE55F7"/>
    <w:rsid w:val="00C05EFA"/>
    <w:rsid w:val="00C236F3"/>
    <w:rsid w:val="00C26BB1"/>
    <w:rsid w:val="00C32B7A"/>
    <w:rsid w:val="00C4296B"/>
    <w:rsid w:val="00C43DF2"/>
    <w:rsid w:val="00C71169"/>
    <w:rsid w:val="00CE2F97"/>
    <w:rsid w:val="00D117C0"/>
    <w:rsid w:val="00D138AD"/>
    <w:rsid w:val="00D6478C"/>
    <w:rsid w:val="00D705A1"/>
    <w:rsid w:val="00DA3747"/>
    <w:rsid w:val="00DC0670"/>
    <w:rsid w:val="00DC5B31"/>
    <w:rsid w:val="00DC7DC1"/>
    <w:rsid w:val="00DD20AB"/>
    <w:rsid w:val="00DD6643"/>
    <w:rsid w:val="00E10FEA"/>
    <w:rsid w:val="00E245D8"/>
    <w:rsid w:val="00E24970"/>
    <w:rsid w:val="00E55A9D"/>
    <w:rsid w:val="00E60D1E"/>
    <w:rsid w:val="00E649AA"/>
    <w:rsid w:val="00E73520"/>
    <w:rsid w:val="00E82FFB"/>
    <w:rsid w:val="00EB2967"/>
    <w:rsid w:val="00EC28DA"/>
    <w:rsid w:val="00EC6526"/>
    <w:rsid w:val="00EC667E"/>
    <w:rsid w:val="00ED0BFE"/>
    <w:rsid w:val="00ED4DC2"/>
    <w:rsid w:val="00EE16C3"/>
    <w:rsid w:val="00EF5236"/>
    <w:rsid w:val="00EF65DD"/>
    <w:rsid w:val="00F049A1"/>
    <w:rsid w:val="00F2391E"/>
    <w:rsid w:val="00F30C5A"/>
    <w:rsid w:val="00F51C8C"/>
    <w:rsid w:val="00F56F0E"/>
    <w:rsid w:val="00F60BA7"/>
    <w:rsid w:val="00F737E5"/>
    <w:rsid w:val="00F8753B"/>
    <w:rsid w:val="00FD020F"/>
    <w:rsid w:val="00FF0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0A3708"/>
  <w15:docId w15:val="{A08911AD-F3C5-4A35-8D6F-FCBCA81FD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D0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,Normal1,Normal11,List Paragraph1,Normal111,Normal2,Normal3,Normal4,Normal5,Normal6,Normal7,Normal21,Normal8,Normal9,Normal10,Normal12,Normal13,Normal14,Normal15,Normal16,Normal17,Normal18,Normal19,Normal20,Titre 7 Car1,Normal1111"/>
    <w:basedOn w:val="Normal"/>
    <w:link w:val="ListParagraphChar"/>
    <w:uiPriority w:val="34"/>
    <w:qFormat/>
    <w:rsid w:val="004B0D06"/>
    <w:pPr>
      <w:spacing w:after="160" w:line="259" w:lineRule="auto"/>
      <w:ind w:left="720"/>
      <w:contextualSpacing/>
    </w:pPr>
    <w:rPr>
      <w:sz w:val="22"/>
      <w:szCs w:val="22"/>
      <w:lang w:val="en-GB"/>
    </w:rPr>
  </w:style>
  <w:style w:type="character" w:customStyle="1" w:styleId="ListParagraphChar">
    <w:name w:val="List Paragraph Char"/>
    <w:aliases w:val="normal Char,Normal1 Char,Normal11 Char,List Paragraph1 Char,Normal111 Char,Normal2 Char,Normal3 Char,Normal4 Char,Normal5 Char,Normal6 Char,Normal7 Char,Normal21 Char,Normal8 Char,Normal9 Char,Normal10 Char,Normal12 Char"/>
    <w:link w:val="ListParagraph"/>
    <w:uiPriority w:val="34"/>
    <w:qFormat/>
    <w:locked/>
    <w:rsid w:val="004B0D06"/>
  </w:style>
  <w:style w:type="table" w:styleId="TableGrid">
    <w:name w:val="Table Grid"/>
    <w:basedOn w:val="TableNormal"/>
    <w:uiPriority w:val="39"/>
    <w:rsid w:val="004B0D06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57F0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C6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2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24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24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2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249"/>
    <w:rPr>
      <w:rFonts w:ascii="Segoe UI" w:hAnsi="Segoe UI" w:cs="Segoe UI"/>
      <w:sz w:val="18"/>
      <w:szCs w:val="18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9710C1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944D26"/>
    <w:pPr>
      <w:autoSpaceDE w:val="0"/>
      <w:autoSpaceDN w:val="0"/>
    </w:pPr>
    <w:rPr>
      <w:rFonts w:ascii="Times New Roman" w:hAnsi="Times New Roman" w:cs="Times New Roman"/>
      <w:color w:val="000000"/>
      <w:lang w:val="en-GB"/>
    </w:rPr>
  </w:style>
  <w:style w:type="paragraph" w:styleId="Revision">
    <w:name w:val="Revision"/>
    <w:hidden/>
    <w:uiPriority w:val="99"/>
    <w:semiHidden/>
    <w:rsid w:val="00EE16C3"/>
    <w:pPr>
      <w:spacing w:after="0" w:line="240" w:lineRule="auto"/>
    </w:pPr>
    <w:rPr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A37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747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A37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747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7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3D6F0-5BD6-433E-9B1E-11B472556FAF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5add80e3-327d-4493-8de0-153cbef8f641"/>
    <ds:schemaRef ds:uri="http://purl.org/dc/elements/1.1/"/>
    <ds:schemaRef ds:uri="http://schemas.microsoft.com/office/infopath/2007/PartnerControls"/>
    <ds:schemaRef ds:uri="651e0013-5b16-4c5f-ac07-7c9bf30735b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28822F3-5282-492A-8327-D69FDE77CD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0D699D-F419-44E5-85B2-028256B248B3}"/>
</file>

<file path=customXml/itemProps4.xml><?xml version="1.0" encoding="utf-8"?>
<ds:datastoreItem xmlns:ds="http://schemas.openxmlformats.org/officeDocument/2006/customXml" ds:itemID="{EB126926-A9B3-41E5-A7E9-E0540C76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36</Words>
  <Characters>5909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OHCHR</Company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CHR</dc:creator>
  <cp:keywords/>
  <dc:description/>
  <cp:lastModifiedBy>Ekaterina Rosolovskaya (OHCHR-Intern)</cp:lastModifiedBy>
  <cp:revision>3</cp:revision>
  <dcterms:created xsi:type="dcterms:W3CDTF">2021-10-13T14:01:00Z</dcterms:created>
  <dcterms:modified xsi:type="dcterms:W3CDTF">2021-10-13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